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0F937" w14:textId="19066CBF" w:rsidR="00691183" w:rsidRDefault="002430A4" w:rsidP="0069118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Załącznik Nr </w:t>
      </w:r>
      <w:r w:rsidR="00906598">
        <w:rPr>
          <w:color w:val="000000"/>
          <w:sz w:val="24"/>
        </w:rPr>
        <w:t>1 do szacowania z dnia 21 grudnia 2016 r.</w:t>
      </w:r>
    </w:p>
    <w:p w14:paraId="5F355AC4" w14:textId="77777777" w:rsidR="00691183" w:rsidRDefault="00691183" w:rsidP="00691183">
      <w:pPr>
        <w:tabs>
          <w:tab w:val="left" w:pos="3544"/>
          <w:tab w:val="left" w:pos="5670"/>
        </w:tabs>
        <w:ind w:right="5103"/>
        <w:jc w:val="center"/>
        <w:rPr>
          <w:color w:val="000000"/>
          <w:sz w:val="16"/>
        </w:rPr>
      </w:pPr>
    </w:p>
    <w:p w14:paraId="37404AF5" w14:textId="77777777" w:rsidR="00CF78AF" w:rsidRDefault="00CF78AF" w:rsidP="00691183">
      <w:pPr>
        <w:tabs>
          <w:tab w:val="left" w:pos="3544"/>
          <w:tab w:val="left" w:pos="5670"/>
        </w:tabs>
        <w:ind w:right="5103"/>
        <w:jc w:val="center"/>
        <w:rPr>
          <w:color w:val="000000"/>
          <w:sz w:val="16"/>
        </w:rPr>
      </w:pPr>
    </w:p>
    <w:p w14:paraId="268696F5" w14:textId="77777777" w:rsidR="00906598" w:rsidRDefault="00906598" w:rsidP="00691183">
      <w:pPr>
        <w:tabs>
          <w:tab w:val="left" w:pos="3544"/>
          <w:tab w:val="left" w:pos="5670"/>
        </w:tabs>
        <w:ind w:right="5103"/>
        <w:jc w:val="center"/>
        <w:rPr>
          <w:color w:val="000000"/>
          <w:sz w:val="16"/>
        </w:rPr>
      </w:pPr>
    </w:p>
    <w:p w14:paraId="38887A56" w14:textId="77777777" w:rsidR="00CF78AF" w:rsidRDefault="00CF78AF" w:rsidP="00691183">
      <w:pPr>
        <w:tabs>
          <w:tab w:val="left" w:pos="3544"/>
          <w:tab w:val="left" w:pos="5670"/>
        </w:tabs>
        <w:ind w:right="5103"/>
        <w:jc w:val="center"/>
        <w:rPr>
          <w:color w:val="000000"/>
          <w:sz w:val="16"/>
        </w:rPr>
      </w:pPr>
    </w:p>
    <w:p w14:paraId="1CE7FC5A" w14:textId="77777777" w:rsidR="00691183" w:rsidRDefault="00691183" w:rsidP="00691183">
      <w:pPr>
        <w:tabs>
          <w:tab w:val="left" w:pos="3544"/>
          <w:tab w:val="left" w:pos="5670"/>
        </w:tabs>
        <w:ind w:right="5103"/>
        <w:jc w:val="center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</w:t>
      </w:r>
    </w:p>
    <w:p w14:paraId="0AC8D8CC" w14:textId="77777777" w:rsidR="00691183" w:rsidRDefault="00691183" w:rsidP="00691183">
      <w:pPr>
        <w:tabs>
          <w:tab w:val="left" w:pos="3544"/>
        </w:tabs>
        <w:ind w:right="5103"/>
        <w:jc w:val="center"/>
        <w:rPr>
          <w:i/>
          <w:color w:val="000000"/>
          <w:sz w:val="16"/>
        </w:rPr>
      </w:pPr>
      <w:r>
        <w:rPr>
          <w:i/>
          <w:color w:val="000000"/>
          <w:sz w:val="16"/>
        </w:rPr>
        <w:t>/ Pieczęć Wykonawcy /</w:t>
      </w:r>
    </w:p>
    <w:p w14:paraId="5631C441" w14:textId="77777777" w:rsidR="00691183" w:rsidRDefault="00691183" w:rsidP="00691183">
      <w:pPr>
        <w:pStyle w:val="Nagwek1"/>
        <w:rPr>
          <w:color w:val="000000"/>
          <w:spacing w:val="38"/>
          <w:sz w:val="32"/>
        </w:rPr>
      </w:pPr>
    </w:p>
    <w:p w14:paraId="516D0193" w14:textId="1667909F" w:rsidR="002007FB" w:rsidRDefault="00CE785C" w:rsidP="00A24AEC">
      <w:pPr>
        <w:pStyle w:val="Nagwek1"/>
        <w:rPr>
          <w:color w:val="000000"/>
          <w:spacing w:val="38"/>
          <w:sz w:val="36"/>
        </w:rPr>
      </w:pPr>
      <w:r>
        <w:rPr>
          <w:color w:val="000000"/>
          <w:spacing w:val="38"/>
          <w:sz w:val="36"/>
        </w:rPr>
        <w:t xml:space="preserve">FORMULARZ </w:t>
      </w:r>
      <w:r w:rsidR="00691183">
        <w:rPr>
          <w:color w:val="000000"/>
          <w:spacing w:val="38"/>
          <w:sz w:val="36"/>
        </w:rPr>
        <w:t>O</w:t>
      </w:r>
      <w:r w:rsidR="00906598">
        <w:rPr>
          <w:color w:val="000000"/>
          <w:spacing w:val="38"/>
          <w:sz w:val="36"/>
        </w:rPr>
        <w:t>DPOWIEDZI NA ZAPYTANIE</w:t>
      </w:r>
    </w:p>
    <w:p w14:paraId="5DE25013" w14:textId="77777777" w:rsidR="00DC2216" w:rsidRDefault="00DC2216" w:rsidP="007D5744">
      <w:pPr>
        <w:rPr>
          <w:color w:val="000000"/>
          <w:sz w:val="24"/>
        </w:rPr>
      </w:pPr>
    </w:p>
    <w:p w14:paraId="4E26C36A" w14:textId="77777777" w:rsidR="002007FB" w:rsidRDefault="002007FB" w:rsidP="002007FB">
      <w:pPr>
        <w:ind w:left="5670"/>
        <w:rPr>
          <w:color w:val="000000"/>
          <w:sz w:val="24"/>
        </w:rPr>
      </w:pPr>
      <w:r>
        <w:rPr>
          <w:color w:val="000000"/>
          <w:sz w:val="24"/>
        </w:rPr>
        <w:t>Do</w:t>
      </w:r>
    </w:p>
    <w:p w14:paraId="4023A388" w14:textId="77777777" w:rsidR="002007FB" w:rsidRPr="0087571D" w:rsidRDefault="002007FB" w:rsidP="002007FB">
      <w:pPr>
        <w:pStyle w:val="Nagwek"/>
        <w:tabs>
          <w:tab w:val="clear" w:pos="4536"/>
          <w:tab w:val="clear" w:pos="9072"/>
        </w:tabs>
        <w:ind w:left="5670"/>
        <w:rPr>
          <w:b/>
          <w:bCs/>
          <w:color w:val="000000"/>
          <w:szCs w:val="24"/>
        </w:rPr>
      </w:pPr>
      <w:r w:rsidRPr="0087571D">
        <w:rPr>
          <w:b/>
          <w:bCs/>
          <w:color w:val="000000"/>
          <w:szCs w:val="24"/>
        </w:rPr>
        <w:t>GENERALNA DYREKCJA OCHRONY ŚRODOWISKA</w:t>
      </w:r>
    </w:p>
    <w:p w14:paraId="32457312" w14:textId="77777777" w:rsidR="002007FB" w:rsidRPr="0087571D" w:rsidRDefault="002007FB" w:rsidP="002007FB">
      <w:pPr>
        <w:pStyle w:val="Nagwek"/>
        <w:tabs>
          <w:tab w:val="clear" w:pos="4536"/>
          <w:tab w:val="clear" w:pos="9072"/>
        </w:tabs>
        <w:ind w:left="5670"/>
        <w:rPr>
          <w:b/>
          <w:bCs/>
          <w:color w:val="000000"/>
          <w:szCs w:val="24"/>
        </w:rPr>
      </w:pPr>
      <w:r w:rsidRPr="0087571D">
        <w:rPr>
          <w:b/>
          <w:bCs/>
          <w:color w:val="000000"/>
          <w:szCs w:val="24"/>
        </w:rPr>
        <w:t>ul. Wawelska 52/54</w:t>
      </w:r>
    </w:p>
    <w:p w14:paraId="2D5C4B23" w14:textId="77777777" w:rsidR="002007FB" w:rsidRPr="0087571D" w:rsidRDefault="002007FB" w:rsidP="002007FB">
      <w:pPr>
        <w:pStyle w:val="Nagwek"/>
        <w:tabs>
          <w:tab w:val="clear" w:pos="4536"/>
          <w:tab w:val="clear" w:pos="9072"/>
        </w:tabs>
        <w:ind w:left="5670"/>
        <w:rPr>
          <w:b/>
          <w:bCs/>
          <w:color w:val="000000"/>
          <w:szCs w:val="24"/>
        </w:rPr>
      </w:pPr>
      <w:r w:rsidRPr="0087571D">
        <w:rPr>
          <w:b/>
          <w:bCs/>
          <w:color w:val="000000"/>
          <w:szCs w:val="24"/>
        </w:rPr>
        <w:t>00-922 Warszawa</w:t>
      </w:r>
    </w:p>
    <w:p w14:paraId="48BB5023" w14:textId="483D7838" w:rsidR="002007FB" w:rsidRPr="00A72435" w:rsidRDefault="002007FB" w:rsidP="002007FB">
      <w:pPr>
        <w:rPr>
          <w:b/>
          <w:color w:val="000000"/>
          <w:sz w:val="24"/>
        </w:rPr>
      </w:pPr>
    </w:p>
    <w:p w14:paraId="54FE210F" w14:textId="77777777" w:rsidR="002007FB" w:rsidRDefault="002007FB" w:rsidP="002007FB">
      <w:pPr>
        <w:rPr>
          <w:color w:val="000000"/>
          <w:sz w:val="24"/>
        </w:rPr>
      </w:pPr>
    </w:p>
    <w:p w14:paraId="34472E31" w14:textId="072D0C3C" w:rsidR="00DC2216" w:rsidRPr="00AD2902" w:rsidRDefault="002007FB" w:rsidP="00DC2216">
      <w:pPr>
        <w:jc w:val="both"/>
        <w:rPr>
          <w:b/>
          <w:color w:val="FF0000"/>
          <w:sz w:val="28"/>
          <w:szCs w:val="28"/>
        </w:rPr>
      </w:pPr>
      <w:r w:rsidRPr="00AB423F">
        <w:rPr>
          <w:color w:val="000000"/>
          <w:sz w:val="24"/>
          <w:szCs w:val="24"/>
        </w:rPr>
        <w:t xml:space="preserve">Odpowiadając na </w:t>
      </w:r>
      <w:r w:rsidR="00906598">
        <w:rPr>
          <w:color w:val="000000"/>
          <w:sz w:val="24"/>
          <w:szCs w:val="24"/>
        </w:rPr>
        <w:t xml:space="preserve">ogłoszenie w sprawie szacowania kosztu </w:t>
      </w:r>
      <w:r w:rsidR="00906598">
        <w:rPr>
          <w:b/>
          <w:bCs/>
          <w:color w:val="000000"/>
          <w:sz w:val="24"/>
          <w:szCs w:val="24"/>
        </w:rPr>
        <w:t>wykonania</w:t>
      </w:r>
      <w:r w:rsidR="0038402D">
        <w:rPr>
          <w:b/>
          <w:bCs/>
          <w:color w:val="000000"/>
          <w:sz w:val="24"/>
          <w:szCs w:val="24"/>
        </w:rPr>
        <w:t xml:space="preserve"> ekspertyzy</w:t>
      </w:r>
      <w:r w:rsidR="00DC2216" w:rsidRPr="00DC2216">
        <w:rPr>
          <w:b/>
          <w:bCs/>
          <w:color w:val="000000"/>
          <w:sz w:val="24"/>
          <w:szCs w:val="24"/>
        </w:rPr>
        <w:t xml:space="preserve"> maj</w:t>
      </w:r>
      <w:r w:rsidR="00A24AEC">
        <w:rPr>
          <w:b/>
          <w:bCs/>
          <w:color w:val="000000"/>
          <w:sz w:val="24"/>
          <w:szCs w:val="24"/>
        </w:rPr>
        <w:t xml:space="preserve">ącej </w:t>
      </w:r>
      <w:r w:rsidR="00CF78AF">
        <w:rPr>
          <w:b/>
          <w:bCs/>
          <w:color w:val="000000"/>
          <w:sz w:val="24"/>
          <w:szCs w:val="24"/>
        </w:rPr>
        <w:br/>
      </w:r>
      <w:r w:rsidR="00A24AEC">
        <w:rPr>
          <w:b/>
          <w:bCs/>
          <w:color w:val="000000"/>
          <w:sz w:val="24"/>
          <w:szCs w:val="24"/>
        </w:rPr>
        <w:t xml:space="preserve">na celu </w:t>
      </w:r>
      <w:r w:rsidR="00DF3A2D" w:rsidRPr="00DF3A2D">
        <w:rPr>
          <w:b/>
          <w:bCs/>
          <w:color w:val="000000"/>
          <w:sz w:val="24"/>
          <w:szCs w:val="24"/>
        </w:rPr>
        <w:t xml:space="preserve">analizę możliwości wprowadzenia w Polsce systemu kaucyjnego </w:t>
      </w:r>
      <w:r w:rsidR="00FF3304">
        <w:rPr>
          <w:b/>
          <w:bCs/>
          <w:color w:val="000000"/>
          <w:sz w:val="24"/>
          <w:szCs w:val="24"/>
        </w:rPr>
        <w:t>dla</w:t>
      </w:r>
      <w:r w:rsidR="00DF3A2D" w:rsidRPr="00DF3A2D">
        <w:rPr>
          <w:b/>
          <w:bCs/>
          <w:color w:val="000000"/>
          <w:sz w:val="24"/>
          <w:szCs w:val="24"/>
        </w:rPr>
        <w:t xml:space="preserve"> opakowa</w:t>
      </w:r>
      <w:r w:rsidR="00FF3304">
        <w:rPr>
          <w:b/>
          <w:bCs/>
          <w:color w:val="000000"/>
          <w:sz w:val="24"/>
          <w:szCs w:val="24"/>
        </w:rPr>
        <w:t>ń</w:t>
      </w:r>
      <w:r w:rsidR="002430A4" w:rsidRPr="007B158B">
        <w:rPr>
          <w:bCs/>
          <w:color w:val="000000"/>
          <w:sz w:val="24"/>
          <w:szCs w:val="24"/>
        </w:rPr>
        <w:t>,</w:t>
      </w:r>
      <w:r w:rsidR="00DF3A2D" w:rsidRPr="00DF3A2D">
        <w:rPr>
          <w:b/>
          <w:bCs/>
          <w:color w:val="000000"/>
          <w:sz w:val="24"/>
          <w:szCs w:val="24"/>
        </w:rPr>
        <w:t xml:space="preserve"> </w:t>
      </w:r>
      <w:r w:rsidR="00DC2216" w:rsidRPr="002430A4">
        <w:rPr>
          <w:bCs/>
          <w:color w:val="000000"/>
          <w:sz w:val="24"/>
          <w:szCs w:val="24"/>
        </w:rPr>
        <w:t>na potrzeby projektu</w:t>
      </w:r>
      <w:r w:rsidR="00DC2216" w:rsidRPr="00DC2216">
        <w:rPr>
          <w:b/>
          <w:bCs/>
          <w:color w:val="000000"/>
          <w:sz w:val="24"/>
          <w:szCs w:val="24"/>
        </w:rPr>
        <w:t xml:space="preserve"> </w:t>
      </w:r>
      <w:r w:rsidR="002430A4" w:rsidRPr="003A50EE">
        <w:rPr>
          <w:bCs/>
          <w:sz w:val="24"/>
          <w:szCs w:val="24"/>
        </w:rPr>
        <w:t>POPT.02.01.00-00-0002/15 „Wsparcie funkcjonowania sieci organów środowiskowych i instytucji zarządzających funduszami unijnymi "Partnerstwo: Środowisko dla Rozwoju" w latach 2015-2017</w:t>
      </w:r>
      <w:r w:rsidR="002430A4" w:rsidRPr="003A50EE">
        <w:rPr>
          <w:sz w:val="24"/>
          <w:szCs w:val="24"/>
        </w:rPr>
        <w:t>”</w:t>
      </w:r>
    </w:p>
    <w:p w14:paraId="29C3DD4D" w14:textId="77777777" w:rsidR="002007FB" w:rsidRPr="00AB423F" w:rsidRDefault="002007FB" w:rsidP="002007FB">
      <w:pPr>
        <w:spacing w:line="276" w:lineRule="auto"/>
        <w:jc w:val="both"/>
        <w:rPr>
          <w:b/>
          <w:sz w:val="24"/>
          <w:szCs w:val="24"/>
        </w:rPr>
      </w:pPr>
    </w:p>
    <w:p w14:paraId="58106BBA" w14:textId="77777777" w:rsidR="002007FB" w:rsidRDefault="002007FB" w:rsidP="002007FB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901A5D3" w14:textId="09C338DE" w:rsidR="002007FB" w:rsidRDefault="002007FB" w:rsidP="002007FB">
      <w:pPr>
        <w:spacing w:line="480" w:lineRule="auto"/>
        <w:jc w:val="center"/>
        <w:rPr>
          <w:i/>
          <w:color w:val="000000"/>
          <w:sz w:val="16"/>
        </w:rPr>
      </w:pPr>
      <w:r>
        <w:rPr>
          <w:color w:val="000000"/>
          <w:sz w:val="16"/>
        </w:rPr>
        <w:t>/</w:t>
      </w:r>
      <w:r>
        <w:rPr>
          <w:i/>
          <w:color w:val="000000"/>
          <w:sz w:val="16"/>
        </w:rPr>
        <w:t>pełna nazwa Wykonawcy/</w:t>
      </w:r>
    </w:p>
    <w:p w14:paraId="1F434EAB" w14:textId="77777777" w:rsidR="002007FB" w:rsidRDefault="002007FB" w:rsidP="002007FB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>posiadającego siedzibę</w:t>
      </w:r>
    </w:p>
    <w:p w14:paraId="742DC6BE" w14:textId="77777777" w:rsidR="002007FB" w:rsidRDefault="002007FB" w:rsidP="002007FB">
      <w:pPr>
        <w:spacing w:line="480" w:lineRule="auto"/>
        <w:rPr>
          <w:color w:val="000000"/>
          <w:sz w:val="16"/>
        </w:rPr>
      </w:pPr>
      <w:r>
        <w:rPr>
          <w:color w:val="000000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 </w:t>
      </w:r>
    </w:p>
    <w:p w14:paraId="1B2E51F3" w14:textId="77777777" w:rsidR="002007FB" w:rsidRDefault="002007FB" w:rsidP="002007FB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5B0A928B" w14:textId="77777777" w:rsidR="002007FB" w:rsidRDefault="002007FB" w:rsidP="002007FB">
      <w:pPr>
        <w:spacing w:line="480" w:lineRule="auto"/>
        <w:jc w:val="center"/>
        <w:rPr>
          <w:i/>
          <w:color w:val="000000"/>
          <w:sz w:val="16"/>
        </w:rPr>
      </w:pPr>
      <w:r>
        <w:rPr>
          <w:i/>
          <w:color w:val="000000"/>
          <w:sz w:val="16"/>
        </w:rPr>
        <w:t>ulica nr domu kod pocztowy miejscowość</w:t>
      </w:r>
    </w:p>
    <w:p w14:paraId="19DC4E76" w14:textId="77777777" w:rsidR="002007FB" w:rsidRDefault="002007FB" w:rsidP="002007FB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33BABBA4" w14:textId="77777777" w:rsidR="002007FB" w:rsidRDefault="002007FB" w:rsidP="002007FB">
      <w:pPr>
        <w:spacing w:line="480" w:lineRule="auto"/>
        <w:jc w:val="center"/>
        <w:rPr>
          <w:i/>
          <w:color w:val="000000"/>
          <w:sz w:val="16"/>
        </w:rPr>
      </w:pPr>
      <w:r>
        <w:rPr>
          <w:i/>
          <w:color w:val="000000"/>
          <w:sz w:val="16"/>
        </w:rPr>
        <w:t xml:space="preserve">telefon                                                                                               fax </w:t>
      </w:r>
    </w:p>
    <w:p w14:paraId="1DBD53F4" w14:textId="77777777" w:rsidR="002007FB" w:rsidRDefault="002007FB" w:rsidP="002007FB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34A7529" w14:textId="77777777" w:rsidR="002007FB" w:rsidRDefault="002007FB" w:rsidP="002007FB">
      <w:pPr>
        <w:spacing w:line="480" w:lineRule="auto"/>
        <w:jc w:val="center"/>
        <w:rPr>
          <w:i/>
          <w:color w:val="000000"/>
          <w:sz w:val="16"/>
        </w:rPr>
      </w:pPr>
      <w:r>
        <w:rPr>
          <w:i/>
          <w:color w:val="000000"/>
          <w:sz w:val="16"/>
        </w:rPr>
        <w:t>strona internetowa                                                                           e-mail</w:t>
      </w:r>
    </w:p>
    <w:p w14:paraId="3032E2B7" w14:textId="06C3A601" w:rsidR="00DC2216" w:rsidRDefault="00906598" w:rsidP="002007FB">
      <w:pPr>
        <w:rPr>
          <w:color w:val="000000"/>
          <w:sz w:val="24"/>
        </w:rPr>
      </w:pPr>
      <w:r>
        <w:rPr>
          <w:color w:val="000000"/>
          <w:sz w:val="24"/>
        </w:rPr>
        <w:t>po zapoznaniu się z</w:t>
      </w:r>
      <w:r w:rsidR="003433DB">
        <w:rPr>
          <w:color w:val="000000"/>
          <w:sz w:val="24"/>
        </w:rPr>
        <w:t xml:space="preserve">e Szczegółowym </w:t>
      </w:r>
      <w:bookmarkStart w:id="0" w:name="_GoBack"/>
      <w:bookmarkEnd w:id="0"/>
      <w:r>
        <w:rPr>
          <w:color w:val="000000"/>
          <w:sz w:val="24"/>
        </w:rPr>
        <w:t>Opisem Przedmiotu Szacowania</w:t>
      </w:r>
      <w:r w:rsidR="002007FB">
        <w:rPr>
          <w:color w:val="000000"/>
          <w:sz w:val="24"/>
        </w:rPr>
        <w:t xml:space="preserve"> oferujemy:</w:t>
      </w:r>
    </w:p>
    <w:p w14:paraId="2B30615F" w14:textId="77777777" w:rsidR="00DC2216" w:rsidRDefault="00DC2216" w:rsidP="002007FB">
      <w:pPr>
        <w:rPr>
          <w:color w:val="000000"/>
          <w:sz w:val="24"/>
        </w:rPr>
      </w:pPr>
    </w:p>
    <w:p w14:paraId="7A1439A6" w14:textId="3CE16A44" w:rsidR="002007FB" w:rsidRPr="00B7181D" w:rsidRDefault="00DC2216" w:rsidP="002007FB">
      <w:pPr>
        <w:rPr>
          <w:color w:val="000000"/>
          <w:sz w:val="24"/>
        </w:rPr>
      </w:pPr>
      <w:r>
        <w:rPr>
          <w:color w:val="000000"/>
          <w:sz w:val="24"/>
        </w:rPr>
        <w:t xml:space="preserve">1.   </w:t>
      </w:r>
      <w:r w:rsidR="00906598">
        <w:rPr>
          <w:color w:val="000000"/>
          <w:sz w:val="24"/>
        </w:rPr>
        <w:t xml:space="preserve">Wykonanie </w:t>
      </w:r>
      <w:r w:rsidR="008146A5">
        <w:rPr>
          <w:color w:val="000000"/>
          <w:sz w:val="24"/>
        </w:rPr>
        <w:t>całość zamówienia</w:t>
      </w:r>
      <w:r w:rsidR="002007FB">
        <w:rPr>
          <w:color w:val="000000"/>
          <w:sz w:val="24"/>
        </w:rPr>
        <w:t xml:space="preserve"> za:</w:t>
      </w:r>
    </w:p>
    <w:p w14:paraId="2EB69622" w14:textId="77777777" w:rsidR="00906598" w:rsidRDefault="00906598" w:rsidP="008146A5">
      <w:pPr>
        <w:tabs>
          <w:tab w:val="left" w:pos="400"/>
        </w:tabs>
        <w:ind w:left="200" w:firstLine="200"/>
        <w:rPr>
          <w:color w:val="000000"/>
          <w:sz w:val="24"/>
        </w:rPr>
      </w:pPr>
    </w:p>
    <w:p w14:paraId="61C10AB8" w14:textId="77777777" w:rsidR="00906598" w:rsidRDefault="002007FB" w:rsidP="008146A5">
      <w:pPr>
        <w:tabs>
          <w:tab w:val="left" w:pos="400"/>
        </w:tabs>
        <w:ind w:left="200" w:firstLine="200"/>
        <w:rPr>
          <w:color w:val="000000"/>
          <w:sz w:val="24"/>
        </w:rPr>
      </w:pPr>
      <w:r>
        <w:rPr>
          <w:color w:val="000000"/>
          <w:sz w:val="24"/>
        </w:rPr>
        <w:t xml:space="preserve">kwotę </w:t>
      </w:r>
      <w:r w:rsidR="00906598">
        <w:rPr>
          <w:color w:val="000000"/>
          <w:sz w:val="24"/>
        </w:rPr>
        <w:t>netto</w:t>
      </w:r>
      <w:r>
        <w:rPr>
          <w:color w:val="000000"/>
          <w:sz w:val="24"/>
        </w:rPr>
        <w:t xml:space="preserve">: ......................... zł </w:t>
      </w:r>
      <w:r w:rsidR="00906598">
        <w:rPr>
          <w:color w:val="000000"/>
          <w:sz w:val="24"/>
        </w:rPr>
        <w:t xml:space="preserve">brutto:…………. </w:t>
      </w:r>
      <w:r>
        <w:rPr>
          <w:color w:val="000000"/>
          <w:sz w:val="24"/>
        </w:rPr>
        <w:t>(słownie</w:t>
      </w:r>
      <w:r w:rsidR="00906598">
        <w:rPr>
          <w:color w:val="000000"/>
          <w:sz w:val="24"/>
        </w:rPr>
        <w:t xml:space="preserve"> brutto </w:t>
      </w:r>
      <w:r>
        <w:rPr>
          <w:color w:val="000000"/>
          <w:sz w:val="24"/>
        </w:rPr>
        <w:t>:</w:t>
      </w:r>
      <w:r w:rsidR="00906598">
        <w:rPr>
          <w:color w:val="000000"/>
          <w:sz w:val="24"/>
        </w:rPr>
        <w:t xml:space="preserve"> .…………………..</w:t>
      </w:r>
      <w:r>
        <w:rPr>
          <w:color w:val="000000"/>
          <w:sz w:val="24"/>
        </w:rPr>
        <w:t xml:space="preserve"> </w:t>
      </w:r>
    </w:p>
    <w:p w14:paraId="374F1907" w14:textId="77777777" w:rsidR="00906598" w:rsidRDefault="00906598" w:rsidP="008146A5">
      <w:pPr>
        <w:tabs>
          <w:tab w:val="left" w:pos="400"/>
        </w:tabs>
        <w:ind w:left="200" w:firstLine="200"/>
        <w:rPr>
          <w:color w:val="000000"/>
          <w:sz w:val="24"/>
        </w:rPr>
      </w:pPr>
    </w:p>
    <w:p w14:paraId="7FB44537" w14:textId="707FEB45" w:rsidR="008146A5" w:rsidRDefault="002007FB" w:rsidP="008146A5">
      <w:pPr>
        <w:tabs>
          <w:tab w:val="left" w:pos="400"/>
        </w:tabs>
        <w:ind w:left="200" w:firstLine="200"/>
        <w:rPr>
          <w:color w:val="000000"/>
          <w:sz w:val="24"/>
        </w:rPr>
      </w:pPr>
      <w:r>
        <w:rPr>
          <w:color w:val="000000"/>
          <w:sz w:val="24"/>
        </w:rPr>
        <w:t>...................................................</w:t>
      </w:r>
      <w:r w:rsidR="00906598">
        <w:rPr>
          <w:color w:val="000000"/>
          <w:sz w:val="24"/>
        </w:rPr>
        <w:t>..........................................</w:t>
      </w:r>
      <w:r>
        <w:rPr>
          <w:color w:val="000000"/>
          <w:sz w:val="24"/>
        </w:rPr>
        <w:t>. zł)</w:t>
      </w:r>
      <w:r w:rsidR="00906598">
        <w:rPr>
          <w:color w:val="000000"/>
          <w:sz w:val="24"/>
        </w:rPr>
        <w:t>, w tym:</w:t>
      </w:r>
    </w:p>
    <w:p w14:paraId="5CBA39B2" w14:textId="6FADE8C7" w:rsidR="008146A5" w:rsidRPr="008146A5" w:rsidRDefault="008146A5" w:rsidP="008146A5">
      <w:pPr>
        <w:tabs>
          <w:tab w:val="left" w:pos="426"/>
        </w:tabs>
        <w:ind w:left="360"/>
        <w:jc w:val="both"/>
        <w:rPr>
          <w:color w:val="000000"/>
          <w:sz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4962"/>
        <w:gridCol w:w="2402"/>
      </w:tblGrid>
      <w:tr w:rsidR="008146A5" w14:paraId="03D07890" w14:textId="77777777" w:rsidTr="008146A5">
        <w:tc>
          <w:tcPr>
            <w:tcW w:w="1336" w:type="dxa"/>
          </w:tcPr>
          <w:p w14:paraId="6BEE03A5" w14:textId="7089DAB1" w:rsidR="008146A5" w:rsidRPr="00B4399A" w:rsidRDefault="008146A5" w:rsidP="005677E6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B4399A">
              <w:rPr>
                <w:b/>
                <w:color w:val="000000"/>
              </w:rPr>
              <w:t xml:space="preserve">L.p. </w:t>
            </w:r>
          </w:p>
        </w:tc>
        <w:tc>
          <w:tcPr>
            <w:tcW w:w="4962" w:type="dxa"/>
          </w:tcPr>
          <w:p w14:paraId="250EAFBA" w14:textId="529C9B0E" w:rsidR="008146A5" w:rsidRPr="00B4399A" w:rsidRDefault="008146A5" w:rsidP="00B4399A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B4399A">
              <w:rPr>
                <w:b/>
                <w:color w:val="000000"/>
              </w:rPr>
              <w:t>Nazwa zakresu zadania</w:t>
            </w:r>
          </w:p>
        </w:tc>
        <w:tc>
          <w:tcPr>
            <w:tcW w:w="2402" w:type="dxa"/>
          </w:tcPr>
          <w:p w14:paraId="3F7843DE" w14:textId="7FDF7151" w:rsidR="008146A5" w:rsidRPr="00B4399A" w:rsidRDefault="008146A5" w:rsidP="00B4399A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B4399A">
              <w:rPr>
                <w:b/>
                <w:color w:val="000000"/>
              </w:rPr>
              <w:t>Cena brutto w zł</w:t>
            </w:r>
          </w:p>
        </w:tc>
      </w:tr>
      <w:tr w:rsidR="008146A5" w14:paraId="509405DB" w14:textId="77777777" w:rsidTr="00EA0665">
        <w:trPr>
          <w:trHeight w:val="924"/>
        </w:trPr>
        <w:tc>
          <w:tcPr>
            <w:tcW w:w="1336" w:type="dxa"/>
          </w:tcPr>
          <w:p w14:paraId="193BAF96" w14:textId="73979C07" w:rsidR="008146A5" w:rsidRPr="005677E6" w:rsidRDefault="005677E6" w:rsidP="008146A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77E6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14:paraId="21CBBE0C" w14:textId="7671AC13" w:rsidR="008146A5" w:rsidRPr="00EA0665" w:rsidRDefault="00072142" w:rsidP="00E87006">
            <w:pPr>
              <w:contextualSpacing/>
              <w:jc w:val="both"/>
            </w:pPr>
            <w:r>
              <w:rPr>
                <w:color w:val="000000"/>
              </w:rPr>
              <w:t>A</w:t>
            </w:r>
            <w:r w:rsidRPr="00072142">
              <w:t>naliz</w:t>
            </w:r>
            <w:r>
              <w:t>a</w:t>
            </w:r>
            <w:r w:rsidRPr="00072142">
              <w:t xml:space="preserve"> sy</w:t>
            </w:r>
            <w:r w:rsidR="00D45602">
              <w:t>stemów kaucyjnych</w:t>
            </w:r>
            <w:r w:rsidR="00C51F24">
              <w:t xml:space="preserve"> dla opakowań</w:t>
            </w:r>
            <w:r w:rsidR="00D45602">
              <w:t xml:space="preserve"> stosowanych w państwach członkowskich </w:t>
            </w:r>
            <w:r w:rsidRPr="00072142">
              <w:t>Unii Europejskiej</w:t>
            </w:r>
            <w:r w:rsidR="00594CD1">
              <w:t xml:space="preserve"> (UE)</w:t>
            </w:r>
            <w:r w:rsidRPr="00072142">
              <w:t xml:space="preserve">, w </w:t>
            </w:r>
            <w:r>
              <w:t xml:space="preserve">tym kosztów </w:t>
            </w:r>
            <w:r w:rsidR="00D45602">
              <w:t xml:space="preserve">ich </w:t>
            </w:r>
            <w:r>
              <w:t>funkcjonowania</w:t>
            </w:r>
            <w:r w:rsidR="00D45602">
              <w:t>, z uwzględnieniem udziału samorządów w takim systemie</w:t>
            </w:r>
            <w:r>
              <w:t>.</w:t>
            </w:r>
          </w:p>
        </w:tc>
        <w:tc>
          <w:tcPr>
            <w:tcW w:w="2402" w:type="dxa"/>
          </w:tcPr>
          <w:p w14:paraId="2046A0D0" w14:textId="77777777" w:rsidR="008146A5" w:rsidRDefault="008146A5" w:rsidP="00B4399A">
            <w:pPr>
              <w:spacing w:line="360" w:lineRule="auto"/>
              <w:contextualSpacing/>
              <w:jc w:val="both"/>
              <w:rPr>
                <w:color w:val="000000"/>
                <w:sz w:val="24"/>
              </w:rPr>
            </w:pPr>
          </w:p>
        </w:tc>
      </w:tr>
      <w:tr w:rsidR="008146A5" w14:paraId="6F5AA73A" w14:textId="77777777" w:rsidTr="005A1B9B">
        <w:trPr>
          <w:trHeight w:val="856"/>
        </w:trPr>
        <w:tc>
          <w:tcPr>
            <w:tcW w:w="1336" w:type="dxa"/>
          </w:tcPr>
          <w:p w14:paraId="26311A71" w14:textId="6825EBF0" w:rsidR="008146A5" w:rsidRPr="005677E6" w:rsidRDefault="005677E6" w:rsidP="008146A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77E6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14:paraId="44D031C0" w14:textId="17E858A8" w:rsidR="008146A5" w:rsidRPr="00EA0665" w:rsidRDefault="005A1B9B" w:rsidP="00EA0665">
            <w:pPr>
              <w:tabs>
                <w:tab w:val="left" w:pos="1843"/>
              </w:tabs>
              <w:contextualSpacing/>
              <w:jc w:val="both"/>
            </w:pPr>
            <w:r>
              <w:t>P</w:t>
            </w:r>
            <w:r w:rsidRPr="00072142">
              <w:t xml:space="preserve">rzegląd prawa krajowego </w:t>
            </w:r>
            <w:r>
              <w:t xml:space="preserve">i </w:t>
            </w:r>
            <w:r w:rsidRPr="00072142">
              <w:t>UE</w:t>
            </w:r>
            <w:r>
              <w:t>,</w:t>
            </w:r>
            <w:r w:rsidRPr="00072142">
              <w:t xml:space="preserve"> w tym w </w:t>
            </w:r>
            <w:r>
              <w:t xml:space="preserve">kontekście </w:t>
            </w:r>
            <w:r w:rsidRPr="00072142">
              <w:t>przepisów dotyczących swobo</w:t>
            </w:r>
            <w:r>
              <w:t xml:space="preserve">dnego przepływu towarów </w:t>
            </w:r>
            <w:r>
              <w:br/>
              <w:t xml:space="preserve">i usług, </w:t>
            </w:r>
            <w:r w:rsidRPr="00072142">
              <w:t xml:space="preserve">w zakresie możliwości wprowadzenia systemu kaucyjnego </w:t>
            </w:r>
            <w:r>
              <w:t>oraz udziału samorządów w takim systemie.</w:t>
            </w:r>
          </w:p>
        </w:tc>
        <w:tc>
          <w:tcPr>
            <w:tcW w:w="2402" w:type="dxa"/>
          </w:tcPr>
          <w:p w14:paraId="02115E48" w14:textId="77777777" w:rsidR="008146A5" w:rsidRDefault="008146A5" w:rsidP="008146A5">
            <w:pPr>
              <w:tabs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8146A5" w14:paraId="3D0AE067" w14:textId="77777777" w:rsidTr="00EA0665">
        <w:trPr>
          <w:trHeight w:val="732"/>
        </w:trPr>
        <w:tc>
          <w:tcPr>
            <w:tcW w:w="1336" w:type="dxa"/>
          </w:tcPr>
          <w:p w14:paraId="03356194" w14:textId="11D94ED3" w:rsidR="008146A5" w:rsidRPr="005677E6" w:rsidRDefault="005677E6" w:rsidP="008146A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77E6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14:paraId="31ED2117" w14:textId="479DDAD4" w:rsidR="008146A5" w:rsidRPr="00685590" w:rsidRDefault="00B4399A" w:rsidP="00EA0665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685590">
              <w:t xml:space="preserve">Przegląd </w:t>
            </w:r>
            <w:r w:rsidR="00072142" w:rsidRPr="00685590">
              <w:t>działających w Polsce nieobowiązkowych systemów kaucyjnych</w:t>
            </w:r>
            <w:r w:rsidR="00472FA3">
              <w:t xml:space="preserve"> dla opakowań</w:t>
            </w:r>
            <w:r w:rsidR="00072142" w:rsidRPr="00685590">
              <w:t xml:space="preserve"> i analiza efektów ich funkcjonowania.</w:t>
            </w:r>
          </w:p>
        </w:tc>
        <w:tc>
          <w:tcPr>
            <w:tcW w:w="2402" w:type="dxa"/>
          </w:tcPr>
          <w:p w14:paraId="711B3D48" w14:textId="77777777" w:rsidR="008146A5" w:rsidRDefault="008146A5" w:rsidP="008146A5">
            <w:pPr>
              <w:tabs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072142" w14:paraId="6E9B22B7" w14:textId="77777777" w:rsidTr="00A24AEC">
        <w:trPr>
          <w:trHeight w:val="70"/>
        </w:trPr>
        <w:tc>
          <w:tcPr>
            <w:tcW w:w="1336" w:type="dxa"/>
          </w:tcPr>
          <w:p w14:paraId="1152C8DC" w14:textId="0DE0E0E5" w:rsidR="00072142" w:rsidRPr="005677E6" w:rsidRDefault="005677E6" w:rsidP="008146A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77E6"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962" w:type="dxa"/>
          </w:tcPr>
          <w:p w14:paraId="2FF06096" w14:textId="7ECBBC6C" w:rsidR="00072142" w:rsidRPr="00072142" w:rsidRDefault="00E87006" w:rsidP="00472FA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t>A</w:t>
            </w:r>
            <w:r w:rsidR="00594CD1">
              <w:t>naliza</w:t>
            </w:r>
            <w:r w:rsidRPr="00E87006">
              <w:t xml:space="preserve"> SWOT wprowadzenia w Polsce systemu kaucyjnego</w:t>
            </w:r>
            <w:r>
              <w:t xml:space="preserve"> </w:t>
            </w:r>
            <w:r w:rsidR="00472FA3">
              <w:t xml:space="preserve">dla </w:t>
            </w:r>
            <w:r>
              <w:t>opakowa</w:t>
            </w:r>
            <w:r w:rsidR="00472FA3">
              <w:t xml:space="preserve">ń </w:t>
            </w:r>
            <w:r>
              <w:t>– analiz</w:t>
            </w:r>
            <w:r w:rsidR="00EE74EF">
              <w:t>ę</w:t>
            </w:r>
            <w:r w:rsidRPr="00E87006">
              <w:t xml:space="preserve"> mocnych i słabych stron oraz szans i zagrożeń wprowadzenia takiego systemu. Analiza powinna uwzględniać m.</w:t>
            </w:r>
            <w:r w:rsidR="00594CD1">
              <w:t xml:space="preserve"> </w:t>
            </w:r>
            <w:r w:rsidRPr="00E87006">
              <w:t>in. uwarunkowania polskie wprowadzenia takiego systemu</w:t>
            </w:r>
            <w:r w:rsidR="00594CD1">
              <w:t>,</w:t>
            </w:r>
            <w:r w:rsidRPr="00E87006">
              <w:t xml:space="preserve"> </w:t>
            </w:r>
            <w:r w:rsidR="00594CD1">
              <w:br/>
            </w:r>
            <w:r w:rsidRPr="00E87006">
              <w:t xml:space="preserve">a więc istniejące już systemy zagospodarowania odpadów, w tym </w:t>
            </w:r>
            <w:r w:rsidR="00594CD1">
              <w:t>w szczególności gminne</w:t>
            </w:r>
            <w:r w:rsidRPr="00E87006">
              <w:t xml:space="preserve"> system</w:t>
            </w:r>
            <w:r w:rsidR="00594CD1">
              <w:t>y</w:t>
            </w:r>
            <w:r w:rsidRPr="00E87006">
              <w:t xml:space="preserve"> zagospodarowan</w:t>
            </w:r>
            <w:r w:rsidR="00594CD1">
              <w:t>ia odpadów komunalnych, i wpływ</w:t>
            </w:r>
            <w:r w:rsidRPr="00E87006">
              <w:t xml:space="preserve"> nowych rozwiązań na te systemy</w:t>
            </w:r>
            <w:r w:rsidR="00F07BF1">
              <w:t>.</w:t>
            </w:r>
          </w:p>
        </w:tc>
        <w:tc>
          <w:tcPr>
            <w:tcW w:w="2402" w:type="dxa"/>
          </w:tcPr>
          <w:p w14:paraId="33B62AF7" w14:textId="77777777" w:rsidR="00072142" w:rsidRDefault="00072142" w:rsidP="008146A5">
            <w:pPr>
              <w:tabs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072142" w14:paraId="541DED14" w14:textId="77777777" w:rsidTr="00A24AEC">
        <w:trPr>
          <w:trHeight w:val="1172"/>
        </w:trPr>
        <w:tc>
          <w:tcPr>
            <w:tcW w:w="1336" w:type="dxa"/>
          </w:tcPr>
          <w:p w14:paraId="6149DBFD" w14:textId="35156E6F" w:rsidR="00072142" w:rsidRPr="005677E6" w:rsidRDefault="005677E6" w:rsidP="008146A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77E6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14:paraId="69897404" w14:textId="69087344" w:rsidR="00072142" w:rsidRPr="00072142" w:rsidRDefault="00072142" w:rsidP="00EE74EF">
            <w:pPr>
              <w:contextualSpacing/>
              <w:jc w:val="both"/>
              <w:rPr>
                <w:color w:val="000000"/>
              </w:rPr>
            </w:pPr>
            <w:r w:rsidRPr="00072142">
              <w:rPr>
                <w:color w:val="000000"/>
              </w:rPr>
              <w:t>S</w:t>
            </w:r>
            <w:r w:rsidR="00594CD1">
              <w:t>zczegółowa</w:t>
            </w:r>
            <w:r w:rsidRPr="00072142">
              <w:t xml:space="preserve"> analiza kosztów funkcjonowania obowiązkowego systemu kaucyjnego </w:t>
            </w:r>
            <w:r w:rsidR="00E87006">
              <w:t xml:space="preserve">dla opakowań </w:t>
            </w:r>
            <w:r w:rsidR="008A0755">
              <w:br/>
            </w:r>
            <w:r w:rsidRPr="00072142">
              <w:t>w Polsce. Analiza powinna objąć opis wszystkich kosztów, jakie wystąpią w przypadku wprowadzenia powszechn</w:t>
            </w:r>
            <w:r w:rsidR="00EE74EF">
              <w:t>ego</w:t>
            </w:r>
            <w:r w:rsidRPr="00072142">
              <w:t xml:space="preserve"> systemu kaucyjnego </w:t>
            </w:r>
            <w:r w:rsidR="00EE74EF">
              <w:t>dla</w:t>
            </w:r>
            <w:r w:rsidRPr="00072142">
              <w:t xml:space="preserve"> opakowa</w:t>
            </w:r>
            <w:r w:rsidR="00EE74EF">
              <w:t>ń</w:t>
            </w:r>
            <w:r w:rsidRPr="00072142">
              <w:t xml:space="preserve"> </w:t>
            </w:r>
            <w:r w:rsidR="00594CD1">
              <w:br/>
            </w:r>
            <w:r w:rsidRPr="00072142">
              <w:t>z podziałem na poszczególnych uczestników systemu</w:t>
            </w:r>
            <w:r w:rsidR="002D7F1D">
              <w:t>,</w:t>
            </w:r>
            <w:r w:rsidR="003D0ED5">
              <w:t xml:space="preserve"> </w:t>
            </w:r>
            <w:r w:rsidR="00594CD1">
              <w:br/>
            </w:r>
            <w:r w:rsidR="003D0ED5">
              <w:t>ze szczególnym uwzględnieniem samorządów</w:t>
            </w:r>
            <w:r w:rsidR="002D7F1D">
              <w:t>,</w:t>
            </w:r>
            <w:r w:rsidR="00594CD1">
              <w:t xml:space="preserve"> oraz analiza</w:t>
            </w:r>
            <w:r w:rsidRPr="00072142">
              <w:t xml:space="preserve"> potencjalnych źródeł pokrycia tych kosztów</w:t>
            </w:r>
            <w:r w:rsidR="00685590">
              <w:rPr>
                <w:color w:val="000000"/>
              </w:rPr>
              <w:t>.</w:t>
            </w:r>
          </w:p>
        </w:tc>
        <w:tc>
          <w:tcPr>
            <w:tcW w:w="2402" w:type="dxa"/>
          </w:tcPr>
          <w:p w14:paraId="5934A800" w14:textId="77777777" w:rsidR="00072142" w:rsidRDefault="00072142" w:rsidP="008146A5">
            <w:pPr>
              <w:tabs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072142" w14:paraId="500798E9" w14:textId="77777777" w:rsidTr="00A24AEC">
        <w:trPr>
          <w:trHeight w:val="1172"/>
        </w:trPr>
        <w:tc>
          <w:tcPr>
            <w:tcW w:w="1336" w:type="dxa"/>
          </w:tcPr>
          <w:p w14:paraId="2C3CD47F" w14:textId="123A6714" w:rsidR="00072142" w:rsidRPr="005677E6" w:rsidRDefault="005677E6" w:rsidP="008146A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77E6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14:paraId="34B0DFFC" w14:textId="24081253" w:rsidR="00072142" w:rsidRPr="00072142" w:rsidRDefault="00DC3C11" w:rsidP="00DC3C11">
            <w:pPr>
              <w:jc w:val="both"/>
            </w:pPr>
            <w:r>
              <w:t>Przedstawienie</w:t>
            </w:r>
            <w:r w:rsidRPr="00072142">
              <w:t xml:space="preserve"> </w:t>
            </w:r>
            <w:r w:rsidR="00072142" w:rsidRPr="00072142">
              <w:t xml:space="preserve">propozycji zmian prawnych wprowadzających w Polsce system kaucyjny dla opakowań. Propozycje powinny uwzględniać istniejące już przepisy prawa m.in. w zakresie zagospodarowania odpadów opakowaniowych.  </w:t>
            </w:r>
          </w:p>
        </w:tc>
        <w:tc>
          <w:tcPr>
            <w:tcW w:w="2402" w:type="dxa"/>
          </w:tcPr>
          <w:p w14:paraId="008D83D8" w14:textId="77777777" w:rsidR="00072142" w:rsidRDefault="00072142" w:rsidP="008146A5">
            <w:pPr>
              <w:tabs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</w:tbl>
    <w:p w14:paraId="0D7E4B60" w14:textId="0A2230E3" w:rsidR="002007FB" w:rsidRPr="008146A5" w:rsidRDefault="002007FB" w:rsidP="007D5744">
      <w:pPr>
        <w:tabs>
          <w:tab w:val="left" w:pos="426"/>
        </w:tabs>
        <w:jc w:val="both"/>
        <w:rPr>
          <w:color w:val="000000"/>
          <w:sz w:val="24"/>
        </w:rPr>
      </w:pPr>
    </w:p>
    <w:p w14:paraId="390BFB6F" w14:textId="550867BE" w:rsidR="00FA455B" w:rsidRDefault="00B4399A" w:rsidP="00D73E48">
      <w:pPr>
        <w:numPr>
          <w:ilvl w:val="0"/>
          <w:numId w:val="6"/>
        </w:numPr>
        <w:tabs>
          <w:tab w:val="left" w:pos="426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Oferujemy wykonanie</w:t>
      </w:r>
      <w:r w:rsidR="00E47506">
        <w:rPr>
          <w:color w:val="000000"/>
          <w:sz w:val="24"/>
        </w:rPr>
        <w:t xml:space="preserve"> całości</w:t>
      </w:r>
      <w:r>
        <w:rPr>
          <w:color w:val="000000"/>
          <w:sz w:val="24"/>
        </w:rPr>
        <w:t xml:space="preserve"> zamówienia</w:t>
      </w:r>
      <w:r w:rsidR="00E47506">
        <w:rPr>
          <w:color w:val="000000"/>
          <w:sz w:val="24"/>
        </w:rPr>
        <w:t xml:space="preserve"> w terminie do </w:t>
      </w:r>
      <w:r w:rsidR="009D4ECA">
        <w:rPr>
          <w:b/>
          <w:color w:val="000000"/>
          <w:sz w:val="24"/>
        </w:rPr>
        <w:t>9</w:t>
      </w:r>
      <w:r w:rsidR="00E47506" w:rsidRPr="00E47506">
        <w:rPr>
          <w:b/>
          <w:color w:val="000000"/>
          <w:sz w:val="24"/>
        </w:rPr>
        <w:t xml:space="preserve">0 dni kalendarzowych </w:t>
      </w:r>
      <w:r w:rsidR="00594CD1">
        <w:rPr>
          <w:b/>
          <w:color w:val="000000"/>
          <w:sz w:val="24"/>
        </w:rPr>
        <w:br/>
      </w:r>
      <w:r w:rsidR="00E47506" w:rsidRPr="00E47506">
        <w:rPr>
          <w:b/>
          <w:color w:val="000000"/>
          <w:sz w:val="24"/>
        </w:rPr>
        <w:t>od dnia podpisania</w:t>
      </w:r>
      <w:r w:rsidR="009D4ECA">
        <w:rPr>
          <w:b/>
          <w:color w:val="000000"/>
          <w:sz w:val="24"/>
        </w:rPr>
        <w:t xml:space="preserve"> umowy</w:t>
      </w:r>
      <w:r w:rsidR="009D4ECA">
        <w:rPr>
          <w:color w:val="000000"/>
          <w:sz w:val="24"/>
        </w:rPr>
        <w:t>.</w:t>
      </w:r>
    </w:p>
    <w:p w14:paraId="728FAD06" w14:textId="77777777" w:rsidR="007959BF" w:rsidRDefault="007959BF" w:rsidP="002007FB">
      <w:pPr>
        <w:ind w:left="6381" w:firstLine="709"/>
        <w:rPr>
          <w:color w:val="000000"/>
          <w:sz w:val="24"/>
        </w:rPr>
      </w:pPr>
    </w:p>
    <w:p w14:paraId="79E420EB" w14:textId="77777777" w:rsidR="002007FB" w:rsidRDefault="002007FB" w:rsidP="002007FB">
      <w:pPr>
        <w:ind w:left="6381" w:firstLine="709"/>
        <w:rPr>
          <w:color w:val="000000"/>
          <w:sz w:val="24"/>
        </w:rPr>
      </w:pPr>
      <w:r>
        <w:rPr>
          <w:color w:val="000000"/>
          <w:sz w:val="24"/>
        </w:rPr>
        <w:t>Podpisano</w:t>
      </w:r>
    </w:p>
    <w:p w14:paraId="3FCFD70D" w14:textId="77777777" w:rsidR="002007FB" w:rsidRDefault="002007FB" w:rsidP="002007FB">
      <w:pPr>
        <w:rPr>
          <w:color w:val="000000"/>
          <w:sz w:val="24"/>
        </w:rPr>
      </w:pPr>
    </w:p>
    <w:p w14:paraId="7C4C2B8D" w14:textId="77777777" w:rsidR="008A0755" w:rsidRDefault="008A0755" w:rsidP="002007FB">
      <w:pPr>
        <w:rPr>
          <w:color w:val="000000"/>
          <w:sz w:val="24"/>
        </w:rPr>
      </w:pPr>
    </w:p>
    <w:p w14:paraId="2379D4FB" w14:textId="6C1C39F6" w:rsidR="002007FB" w:rsidRDefault="002007FB" w:rsidP="002007FB">
      <w:pPr>
        <w:ind w:left="3545" w:firstLine="709"/>
        <w:rPr>
          <w:color w:val="000000"/>
          <w:sz w:val="24"/>
        </w:rPr>
      </w:pPr>
      <w:r>
        <w:rPr>
          <w:color w:val="000000"/>
          <w:sz w:val="24"/>
        </w:rPr>
        <w:t>..............................................................................</w:t>
      </w:r>
    </w:p>
    <w:p w14:paraId="13EC710F" w14:textId="5835CF8E" w:rsidR="002007FB" w:rsidRDefault="002007FB" w:rsidP="002007FB">
      <w:pPr>
        <w:ind w:left="4254" w:firstLine="709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/ uprawniony przedstawiciel </w:t>
      </w:r>
      <w:r w:rsidR="00163742">
        <w:rPr>
          <w:i/>
          <w:color w:val="000000"/>
          <w:sz w:val="24"/>
        </w:rPr>
        <w:t xml:space="preserve">Wykonawcy </w:t>
      </w:r>
      <w:r>
        <w:rPr>
          <w:i/>
          <w:color w:val="000000"/>
          <w:sz w:val="24"/>
        </w:rPr>
        <w:t>/</w:t>
      </w:r>
    </w:p>
    <w:p w14:paraId="25647FCA" w14:textId="77777777" w:rsidR="00A24AEC" w:rsidRDefault="00A24AEC" w:rsidP="002007FB">
      <w:pPr>
        <w:pStyle w:val="Normalny1"/>
        <w:widowControl/>
        <w:suppressAutoHyphens w:val="0"/>
        <w:autoSpaceDE/>
        <w:rPr>
          <w:szCs w:val="20"/>
        </w:rPr>
      </w:pPr>
    </w:p>
    <w:p w14:paraId="112FB08B" w14:textId="77777777" w:rsidR="008A0755" w:rsidRDefault="008A0755" w:rsidP="00A24AEC">
      <w:pPr>
        <w:pStyle w:val="Normalny1"/>
        <w:widowControl/>
        <w:suppressAutoHyphens w:val="0"/>
        <w:autoSpaceDE/>
        <w:rPr>
          <w:szCs w:val="20"/>
        </w:rPr>
      </w:pPr>
    </w:p>
    <w:p w14:paraId="657CBACC" w14:textId="77777777" w:rsidR="00667DEE" w:rsidRPr="00667DEE" w:rsidRDefault="00667DEE" w:rsidP="00667DEE"/>
    <w:p w14:paraId="00957F28" w14:textId="1B871DBC" w:rsidR="00691183" w:rsidRDefault="002007FB" w:rsidP="00A24AEC">
      <w:pPr>
        <w:pStyle w:val="Normalny1"/>
        <w:widowControl/>
        <w:suppressAutoHyphens w:val="0"/>
        <w:autoSpaceDE/>
        <w:rPr>
          <w:szCs w:val="20"/>
        </w:rPr>
      </w:pPr>
      <w:r>
        <w:rPr>
          <w:szCs w:val="20"/>
        </w:rPr>
        <w:t>............................................................., dnia ........................................................</w:t>
      </w:r>
    </w:p>
    <w:p w14:paraId="0F2DAD04" w14:textId="77777777" w:rsidR="005C5FE4" w:rsidRDefault="005C5FE4" w:rsidP="005C5FE4"/>
    <w:p w14:paraId="21E8FEEC" w14:textId="6801ABE9" w:rsidR="00C76579" w:rsidRDefault="00C76579" w:rsidP="005C5FE4"/>
    <w:sectPr w:rsidR="00C76579" w:rsidSect="00300331">
      <w:headerReference w:type="default" r:id="rId8"/>
      <w:footerReference w:type="default" r:id="rId9"/>
      <w:headerReference w:type="first" r:id="rId10"/>
      <w:pgSz w:w="11906" w:h="16838" w:code="9"/>
      <w:pgMar w:top="737" w:right="1418" w:bottom="737" w:left="1418" w:header="709" w:footer="53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1CC4A" w14:textId="77777777" w:rsidR="00461C31" w:rsidRDefault="00461C31" w:rsidP="007D7853">
      <w:r>
        <w:separator/>
      </w:r>
    </w:p>
  </w:endnote>
  <w:endnote w:type="continuationSeparator" w:id="0">
    <w:p w14:paraId="0AD79824" w14:textId="77777777" w:rsidR="00461C31" w:rsidRDefault="00461C31" w:rsidP="007D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813A" w14:textId="2294C41B" w:rsidR="008057AB" w:rsidRDefault="008057AB">
    <w:pPr>
      <w:pStyle w:val="Stopka"/>
    </w:pPr>
  </w:p>
  <w:p w14:paraId="054C672A" w14:textId="77777777" w:rsidR="008057AB" w:rsidRDefault="008057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E40D1" w14:textId="77777777" w:rsidR="00461C31" w:rsidRDefault="00461C31" w:rsidP="007D7853">
      <w:r>
        <w:separator/>
      </w:r>
    </w:p>
  </w:footnote>
  <w:footnote w:type="continuationSeparator" w:id="0">
    <w:p w14:paraId="30485658" w14:textId="77777777" w:rsidR="00461C31" w:rsidRDefault="00461C31" w:rsidP="007D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295C2" w14:textId="189DA237" w:rsidR="008057AB" w:rsidRDefault="008057AB">
    <w:pPr>
      <w:pStyle w:val="Nagwek"/>
    </w:pPr>
    <w:r>
      <w:rPr>
        <w:noProof/>
      </w:rPr>
      <w:drawing>
        <wp:inline distT="0" distB="0" distL="0" distR="0" wp14:anchorId="7264D545" wp14:editId="062F1B73">
          <wp:extent cx="5760720" cy="7353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T+GDOŚ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82D9B" w14:textId="77777777" w:rsidR="008057AB" w:rsidRDefault="008057AB" w:rsidP="007D7853">
    <w:pPr>
      <w:pStyle w:val="Stopka"/>
      <w:jc w:val="center"/>
      <w:rPr>
        <w:sz w:val="18"/>
      </w:rPr>
    </w:pPr>
    <w:r>
      <w:rPr>
        <w:sz w:val="18"/>
        <w:szCs w:val="16"/>
      </w:rPr>
      <w:t>Projekt współfinansowany ze środków Unii Europejskiej w ramach Programu Operacyjnego Pomoc Techniczna</w:t>
    </w:r>
  </w:p>
  <w:p w14:paraId="268A9683" w14:textId="77777777" w:rsidR="008057AB" w:rsidRDefault="008057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4A77" w14:textId="78D68709" w:rsidR="00906598" w:rsidRDefault="00906598">
    <w:pPr>
      <w:pStyle w:val="Nagwek"/>
    </w:pPr>
    <w:r>
      <w:rPr>
        <w:noProof/>
      </w:rPr>
      <w:drawing>
        <wp:inline distT="0" distB="0" distL="0" distR="0" wp14:anchorId="59075077" wp14:editId="02A964F7">
          <wp:extent cx="5759450" cy="7353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T+GDOŚ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5826D92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B44730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C8395A"/>
    <w:multiLevelType w:val="hybridMultilevel"/>
    <w:tmpl w:val="B128F5C6"/>
    <w:lvl w:ilvl="0" w:tplc="85F8EE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D945EA"/>
    <w:multiLevelType w:val="hybridMultilevel"/>
    <w:tmpl w:val="336E7D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6CD6"/>
    <w:multiLevelType w:val="multilevel"/>
    <w:tmpl w:val="5156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B16DA6"/>
    <w:multiLevelType w:val="hybridMultilevel"/>
    <w:tmpl w:val="AFA4DC12"/>
    <w:lvl w:ilvl="0" w:tplc="1D76B2E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726207"/>
    <w:multiLevelType w:val="hybridMultilevel"/>
    <w:tmpl w:val="A74A5964"/>
    <w:lvl w:ilvl="0" w:tplc="14BCED1C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9D3FD9"/>
    <w:multiLevelType w:val="hybridMultilevel"/>
    <w:tmpl w:val="E74E2CC2"/>
    <w:lvl w:ilvl="0" w:tplc="886636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B4CF50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0C1829"/>
    <w:multiLevelType w:val="hybridMultilevel"/>
    <w:tmpl w:val="1C1822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B9589D"/>
    <w:multiLevelType w:val="hybridMultilevel"/>
    <w:tmpl w:val="2D1ACA16"/>
    <w:lvl w:ilvl="0" w:tplc="2106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B4489A"/>
    <w:multiLevelType w:val="hybridMultilevel"/>
    <w:tmpl w:val="14AE96D0"/>
    <w:lvl w:ilvl="0" w:tplc="CB8EB84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D846C0"/>
    <w:multiLevelType w:val="hybridMultilevel"/>
    <w:tmpl w:val="A92C6C30"/>
    <w:lvl w:ilvl="0" w:tplc="C9C4FB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A688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B04D3"/>
    <w:multiLevelType w:val="hybridMultilevel"/>
    <w:tmpl w:val="D4F0BD88"/>
    <w:lvl w:ilvl="0" w:tplc="C84A41E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3A49AE"/>
    <w:multiLevelType w:val="hybridMultilevel"/>
    <w:tmpl w:val="B300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B3BE4"/>
    <w:multiLevelType w:val="hybridMultilevel"/>
    <w:tmpl w:val="98081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E23549E"/>
    <w:multiLevelType w:val="hybridMultilevel"/>
    <w:tmpl w:val="8B862A1A"/>
    <w:lvl w:ilvl="0" w:tplc="B46040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5D40A7"/>
    <w:multiLevelType w:val="hybridMultilevel"/>
    <w:tmpl w:val="0D583266"/>
    <w:lvl w:ilvl="0" w:tplc="CACC800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2261FE"/>
    <w:multiLevelType w:val="hybridMultilevel"/>
    <w:tmpl w:val="8060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1D8B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BAE0DEC"/>
    <w:multiLevelType w:val="hybridMultilevel"/>
    <w:tmpl w:val="913E8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19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21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53"/>
    <w:rsid w:val="000036EE"/>
    <w:rsid w:val="00003964"/>
    <w:rsid w:val="00006FFB"/>
    <w:rsid w:val="000073E6"/>
    <w:rsid w:val="0001241B"/>
    <w:rsid w:val="000137BA"/>
    <w:rsid w:val="0001467C"/>
    <w:rsid w:val="00017A31"/>
    <w:rsid w:val="00020EC4"/>
    <w:rsid w:val="00022306"/>
    <w:rsid w:val="00030B56"/>
    <w:rsid w:val="000359FA"/>
    <w:rsid w:val="000363D6"/>
    <w:rsid w:val="00043159"/>
    <w:rsid w:val="0004320A"/>
    <w:rsid w:val="000513E7"/>
    <w:rsid w:val="00061AEC"/>
    <w:rsid w:val="00063C39"/>
    <w:rsid w:val="00072142"/>
    <w:rsid w:val="00077692"/>
    <w:rsid w:val="00081747"/>
    <w:rsid w:val="00085838"/>
    <w:rsid w:val="000930F6"/>
    <w:rsid w:val="00095233"/>
    <w:rsid w:val="000A4961"/>
    <w:rsid w:val="000B3685"/>
    <w:rsid w:val="000B6549"/>
    <w:rsid w:val="000B6BD2"/>
    <w:rsid w:val="000C0EFA"/>
    <w:rsid w:val="000C6CE9"/>
    <w:rsid w:val="000C70E6"/>
    <w:rsid w:val="000D36C0"/>
    <w:rsid w:val="000D501C"/>
    <w:rsid w:val="000D525F"/>
    <w:rsid w:val="000D79ED"/>
    <w:rsid w:val="000E0E7B"/>
    <w:rsid w:val="000E2911"/>
    <w:rsid w:val="000E2A21"/>
    <w:rsid w:val="000E3742"/>
    <w:rsid w:val="000F1251"/>
    <w:rsid w:val="00100FFB"/>
    <w:rsid w:val="001012AC"/>
    <w:rsid w:val="00102749"/>
    <w:rsid w:val="00105879"/>
    <w:rsid w:val="00107836"/>
    <w:rsid w:val="0011714A"/>
    <w:rsid w:val="00124DCA"/>
    <w:rsid w:val="00124E89"/>
    <w:rsid w:val="00126859"/>
    <w:rsid w:val="00127B08"/>
    <w:rsid w:val="001307F1"/>
    <w:rsid w:val="001333A5"/>
    <w:rsid w:val="0013565B"/>
    <w:rsid w:val="001374E3"/>
    <w:rsid w:val="00150DC1"/>
    <w:rsid w:val="00150F84"/>
    <w:rsid w:val="00157F81"/>
    <w:rsid w:val="00162E27"/>
    <w:rsid w:val="00163742"/>
    <w:rsid w:val="00163BA7"/>
    <w:rsid w:val="00163CED"/>
    <w:rsid w:val="0016512C"/>
    <w:rsid w:val="001663AB"/>
    <w:rsid w:val="00167FB3"/>
    <w:rsid w:val="00170CCF"/>
    <w:rsid w:val="001776D6"/>
    <w:rsid w:val="00177B9F"/>
    <w:rsid w:val="001802A9"/>
    <w:rsid w:val="00180F14"/>
    <w:rsid w:val="001811ED"/>
    <w:rsid w:val="001818AC"/>
    <w:rsid w:val="00183635"/>
    <w:rsid w:val="00183723"/>
    <w:rsid w:val="00185BCA"/>
    <w:rsid w:val="0018632B"/>
    <w:rsid w:val="00191B05"/>
    <w:rsid w:val="00192B24"/>
    <w:rsid w:val="00194CF5"/>
    <w:rsid w:val="00196289"/>
    <w:rsid w:val="001A12DE"/>
    <w:rsid w:val="001A13F3"/>
    <w:rsid w:val="001A2D27"/>
    <w:rsid w:val="001B0C90"/>
    <w:rsid w:val="001B2DCD"/>
    <w:rsid w:val="001B5686"/>
    <w:rsid w:val="001D2696"/>
    <w:rsid w:val="001D6EF8"/>
    <w:rsid w:val="001E07AC"/>
    <w:rsid w:val="001E0D0D"/>
    <w:rsid w:val="001E2CF2"/>
    <w:rsid w:val="001E2E02"/>
    <w:rsid w:val="001E36B3"/>
    <w:rsid w:val="001E41CA"/>
    <w:rsid w:val="001F0B6E"/>
    <w:rsid w:val="001F0D65"/>
    <w:rsid w:val="001F14BD"/>
    <w:rsid w:val="001F1588"/>
    <w:rsid w:val="001F67A6"/>
    <w:rsid w:val="001F6A60"/>
    <w:rsid w:val="001F783B"/>
    <w:rsid w:val="002007FB"/>
    <w:rsid w:val="00203D9C"/>
    <w:rsid w:val="002067B1"/>
    <w:rsid w:val="00206C0E"/>
    <w:rsid w:val="002168B7"/>
    <w:rsid w:val="00217392"/>
    <w:rsid w:val="002175C5"/>
    <w:rsid w:val="00221735"/>
    <w:rsid w:val="00221DF4"/>
    <w:rsid w:val="00225085"/>
    <w:rsid w:val="00227B9B"/>
    <w:rsid w:val="00231DF1"/>
    <w:rsid w:val="00241B6A"/>
    <w:rsid w:val="002430A4"/>
    <w:rsid w:val="0024343B"/>
    <w:rsid w:val="00247CA9"/>
    <w:rsid w:val="00250111"/>
    <w:rsid w:val="0025079F"/>
    <w:rsid w:val="00252416"/>
    <w:rsid w:val="00252634"/>
    <w:rsid w:val="0025382C"/>
    <w:rsid w:val="00257349"/>
    <w:rsid w:val="002577AF"/>
    <w:rsid w:val="002619F1"/>
    <w:rsid w:val="00263224"/>
    <w:rsid w:val="002639F8"/>
    <w:rsid w:val="00266D42"/>
    <w:rsid w:val="0026700A"/>
    <w:rsid w:val="002715BB"/>
    <w:rsid w:val="002731BD"/>
    <w:rsid w:val="002770C3"/>
    <w:rsid w:val="00280180"/>
    <w:rsid w:val="00283DAA"/>
    <w:rsid w:val="002878F4"/>
    <w:rsid w:val="002933D9"/>
    <w:rsid w:val="00294C43"/>
    <w:rsid w:val="00296D13"/>
    <w:rsid w:val="002A28F6"/>
    <w:rsid w:val="002B09AB"/>
    <w:rsid w:val="002B164D"/>
    <w:rsid w:val="002B6790"/>
    <w:rsid w:val="002C2628"/>
    <w:rsid w:val="002C4FE3"/>
    <w:rsid w:val="002D0509"/>
    <w:rsid w:val="002D26AD"/>
    <w:rsid w:val="002D592D"/>
    <w:rsid w:val="002D7CC1"/>
    <w:rsid w:val="002D7F1D"/>
    <w:rsid w:val="002E2CCD"/>
    <w:rsid w:val="002E44EC"/>
    <w:rsid w:val="002E59EE"/>
    <w:rsid w:val="002F17B8"/>
    <w:rsid w:val="002F37DC"/>
    <w:rsid w:val="002F5EA9"/>
    <w:rsid w:val="002F676B"/>
    <w:rsid w:val="00300331"/>
    <w:rsid w:val="00301195"/>
    <w:rsid w:val="00302514"/>
    <w:rsid w:val="003072BD"/>
    <w:rsid w:val="00315E02"/>
    <w:rsid w:val="00316A01"/>
    <w:rsid w:val="00323ECD"/>
    <w:rsid w:val="003259A7"/>
    <w:rsid w:val="00332ADC"/>
    <w:rsid w:val="0033542F"/>
    <w:rsid w:val="00336D09"/>
    <w:rsid w:val="0034043F"/>
    <w:rsid w:val="003433DB"/>
    <w:rsid w:val="00344BF9"/>
    <w:rsid w:val="00344BFB"/>
    <w:rsid w:val="00345C1D"/>
    <w:rsid w:val="00345F33"/>
    <w:rsid w:val="00345F48"/>
    <w:rsid w:val="00357235"/>
    <w:rsid w:val="00357AFC"/>
    <w:rsid w:val="00364039"/>
    <w:rsid w:val="003643C4"/>
    <w:rsid w:val="003646C1"/>
    <w:rsid w:val="003648F0"/>
    <w:rsid w:val="003702A6"/>
    <w:rsid w:val="00374768"/>
    <w:rsid w:val="00375B22"/>
    <w:rsid w:val="00381DCA"/>
    <w:rsid w:val="0038402D"/>
    <w:rsid w:val="00385A42"/>
    <w:rsid w:val="00386206"/>
    <w:rsid w:val="0038738C"/>
    <w:rsid w:val="00387F3A"/>
    <w:rsid w:val="003911BF"/>
    <w:rsid w:val="0039312A"/>
    <w:rsid w:val="0039468C"/>
    <w:rsid w:val="003A0FBE"/>
    <w:rsid w:val="003A2C3E"/>
    <w:rsid w:val="003A3119"/>
    <w:rsid w:val="003A34D5"/>
    <w:rsid w:val="003A492D"/>
    <w:rsid w:val="003A50EE"/>
    <w:rsid w:val="003B0F04"/>
    <w:rsid w:val="003B22C8"/>
    <w:rsid w:val="003B3D5C"/>
    <w:rsid w:val="003B48C9"/>
    <w:rsid w:val="003B4BBB"/>
    <w:rsid w:val="003C3B2B"/>
    <w:rsid w:val="003C4851"/>
    <w:rsid w:val="003D0ED5"/>
    <w:rsid w:val="003D0FEE"/>
    <w:rsid w:val="003D3A73"/>
    <w:rsid w:val="003E425B"/>
    <w:rsid w:val="003F4D29"/>
    <w:rsid w:val="00402B09"/>
    <w:rsid w:val="00407F12"/>
    <w:rsid w:val="0041068C"/>
    <w:rsid w:val="004121B3"/>
    <w:rsid w:val="0042044D"/>
    <w:rsid w:val="00421F99"/>
    <w:rsid w:val="00427556"/>
    <w:rsid w:val="00427FFB"/>
    <w:rsid w:val="0043128B"/>
    <w:rsid w:val="00436309"/>
    <w:rsid w:val="004379D1"/>
    <w:rsid w:val="00441B5C"/>
    <w:rsid w:val="00442B29"/>
    <w:rsid w:val="00443BB0"/>
    <w:rsid w:val="00451841"/>
    <w:rsid w:val="00461C31"/>
    <w:rsid w:val="00467F59"/>
    <w:rsid w:val="00472FA3"/>
    <w:rsid w:val="004730DD"/>
    <w:rsid w:val="004737EE"/>
    <w:rsid w:val="004812C4"/>
    <w:rsid w:val="00481AFD"/>
    <w:rsid w:val="00484C6A"/>
    <w:rsid w:val="00497D7E"/>
    <w:rsid w:val="004A16C6"/>
    <w:rsid w:val="004A2513"/>
    <w:rsid w:val="004B72C8"/>
    <w:rsid w:val="004C0BA2"/>
    <w:rsid w:val="004C3E68"/>
    <w:rsid w:val="004C6E9D"/>
    <w:rsid w:val="004C72F0"/>
    <w:rsid w:val="004D0D1C"/>
    <w:rsid w:val="004D1A61"/>
    <w:rsid w:val="004D72E4"/>
    <w:rsid w:val="004E0DA3"/>
    <w:rsid w:val="004E2FE7"/>
    <w:rsid w:val="004E6735"/>
    <w:rsid w:val="004E776A"/>
    <w:rsid w:val="004F2F1A"/>
    <w:rsid w:val="004F643C"/>
    <w:rsid w:val="004F7401"/>
    <w:rsid w:val="004F7A86"/>
    <w:rsid w:val="00500AE3"/>
    <w:rsid w:val="0050259E"/>
    <w:rsid w:val="0050540A"/>
    <w:rsid w:val="0051562B"/>
    <w:rsid w:val="005172F6"/>
    <w:rsid w:val="0052151E"/>
    <w:rsid w:val="005367BE"/>
    <w:rsid w:val="00541FB8"/>
    <w:rsid w:val="005519A1"/>
    <w:rsid w:val="00551D08"/>
    <w:rsid w:val="0055309D"/>
    <w:rsid w:val="005535C1"/>
    <w:rsid w:val="00555A25"/>
    <w:rsid w:val="00557FFB"/>
    <w:rsid w:val="00562C2F"/>
    <w:rsid w:val="0056316E"/>
    <w:rsid w:val="00564F64"/>
    <w:rsid w:val="005677E6"/>
    <w:rsid w:val="00572185"/>
    <w:rsid w:val="005723C4"/>
    <w:rsid w:val="00574481"/>
    <w:rsid w:val="0058566C"/>
    <w:rsid w:val="00586CE7"/>
    <w:rsid w:val="005915B9"/>
    <w:rsid w:val="00593433"/>
    <w:rsid w:val="00594CD1"/>
    <w:rsid w:val="005A0DE8"/>
    <w:rsid w:val="005A1B9B"/>
    <w:rsid w:val="005A1C97"/>
    <w:rsid w:val="005A564B"/>
    <w:rsid w:val="005B063F"/>
    <w:rsid w:val="005B193D"/>
    <w:rsid w:val="005B410E"/>
    <w:rsid w:val="005C5F5B"/>
    <w:rsid w:val="005C5FE4"/>
    <w:rsid w:val="005C65F0"/>
    <w:rsid w:val="005C672A"/>
    <w:rsid w:val="005D0EE2"/>
    <w:rsid w:val="005D6891"/>
    <w:rsid w:val="005E0367"/>
    <w:rsid w:val="005E218C"/>
    <w:rsid w:val="005E2FD9"/>
    <w:rsid w:val="005F52FD"/>
    <w:rsid w:val="005F75B0"/>
    <w:rsid w:val="0060244E"/>
    <w:rsid w:val="00604276"/>
    <w:rsid w:val="00610B9E"/>
    <w:rsid w:val="00613124"/>
    <w:rsid w:val="00617338"/>
    <w:rsid w:val="00617914"/>
    <w:rsid w:val="0062010E"/>
    <w:rsid w:val="00623B0E"/>
    <w:rsid w:val="00625D26"/>
    <w:rsid w:val="00627033"/>
    <w:rsid w:val="006312A4"/>
    <w:rsid w:val="0063159C"/>
    <w:rsid w:val="00632E1A"/>
    <w:rsid w:val="00633223"/>
    <w:rsid w:val="00633B38"/>
    <w:rsid w:val="006366FD"/>
    <w:rsid w:val="00636C89"/>
    <w:rsid w:val="006378BF"/>
    <w:rsid w:val="00650643"/>
    <w:rsid w:val="0065190D"/>
    <w:rsid w:val="00652366"/>
    <w:rsid w:val="00652593"/>
    <w:rsid w:val="006534E1"/>
    <w:rsid w:val="006551A7"/>
    <w:rsid w:val="00656DD4"/>
    <w:rsid w:val="00664BF7"/>
    <w:rsid w:val="00667DEE"/>
    <w:rsid w:val="0067227F"/>
    <w:rsid w:val="006730CB"/>
    <w:rsid w:val="00675014"/>
    <w:rsid w:val="0067531C"/>
    <w:rsid w:val="0067623E"/>
    <w:rsid w:val="00681EF4"/>
    <w:rsid w:val="00685269"/>
    <w:rsid w:val="00685590"/>
    <w:rsid w:val="00690974"/>
    <w:rsid w:val="00691183"/>
    <w:rsid w:val="00694944"/>
    <w:rsid w:val="00696E5A"/>
    <w:rsid w:val="006978A7"/>
    <w:rsid w:val="006A080D"/>
    <w:rsid w:val="006A2993"/>
    <w:rsid w:val="006A2DBD"/>
    <w:rsid w:val="006A54AF"/>
    <w:rsid w:val="006A590D"/>
    <w:rsid w:val="006A71D6"/>
    <w:rsid w:val="006B32F2"/>
    <w:rsid w:val="006B4249"/>
    <w:rsid w:val="006B561F"/>
    <w:rsid w:val="006B6456"/>
    <w:rsid w:val="006C077A"/>
    <w:rsid w:val="006C1210"/>
    <w:rsid w:val="006C4801"/>
    <w:rsid w:val="006C723C"/>
    <w:rsid w:val="006D1881"/>
    <w:rsid w:val="006D558A"/>
    <w:rsid w:val="006D7EAD"/>
    <w:rsid w:val="006E1A47"/>
    <w:rsid w:val="006E6722"/>
    <w:rsid w:val="006E799D"/>
    <w:rsid w:val="006F2F4C"/>
    <w:rsid w:val="006F5EE6"/>
    <w:rsid w:val="00702346"/>
    <w:rsid w:val="00702FF8"/>
    <w:rsid w:val="007047BF"/>
    <w:rsid w:val="00705EF2"/>
    <w:rsid w:val="00706912"/>
    <w:rsid w:val="00706E8C"/>
    <w:rsid w:val="007070CF"/>
    <w:rsid w:val="00711BFE"/>
    <w:rsid w:val="007157A5"/>
    <w:rsid w:val="00715B08"/>
    <w:rsid w:val="00723814"/>
    <w:rsid w:val="00725541"/>
    <w:rsid w:val="00726D87"/>
    <w:rsid w:val="00727035"/>
    <w:rsid w:val="00730178"/>
    <w:rsid w:val="00731189"/>
    <w:rsid w:val="007420D2"/>
    <w:rsid w:val="00746F3E"/>
    <w:rsid w:val="00751239"/>
    <w:rsid w:val="0075789A"/>
    <w:rsid w:val="007607F0"/>
    <w:rsid w:val="007615B9"/>
    <w:rsid w:val="007620D6"/>
    <w:rsid w:val="007707D1"/>
    <w:rsid w:val="0077211B"/>
    <w:rsid w:val="00776EBF"/>
    <w:rsid w:val="007816B2"/>
    <w:rsid w:val="00794EBC"/>
    <w:rsid w:val="007959BF"/>
    <w:rsid w:val="007A08C0"/>
    <w:rsid w:val="007A1A13"/>
    <w:rsid w:val="007A5804"/>
    <w:rsid w:val="007A68C1"/>
    <w:rsid w:val="007B158B"/>
    <w:rsid w:val="007B3BD7"/>
    <w:rsid w:val="007B5F67"/>
    <w:rsid w:val="007C26B1"/>
    <w:rsid w:val="007C3BEB"/>
    <w:rsid w:val="007C5134"/>
    <w:rsid w:val="007D0EF6"/>
    <w:rsid w:val="007D188E"/>
    <w:rsid w:val="007D246A"/>
    <w:rsid w:val="007D5744"/>
    <w:rsid w:val="007D7853"/>
    <w:rsid w:val="007E71F4"/>
    <w:rsid w:val="007F3F9D"/>
    <w:rsid w:val="007F5540"/>
    <w:rsid w:val="0080504B"/>
    <w:rsid w:val="008057AB"/>
    <w:rsid w:val="00810F38"/>
    <w:rsid w:val="00814135"/>
    <w:rsid w:val="008146A5"/>
    <w:rsid w:val="00814EBD"/>
    <w:rsid w:val="00816E26"/>
    <w:rsid w:val="00823870"/>
    <w:rsid w:val="00824BA4"/>
    <w:rsid w:val="0082662A"/>
    <w:rsid w:val="008266B7"/>
    <w:rsid w:val="008276BE"/>
    <w:rsid w:val="008325A1"/>
    <w:rsid w:val="00832879"/>
    <w:rsid w:val="00833966"/>
    <w:rsid w:val="00837074"/>
    <w:rsid w:val="0084506D"/>
    <w:rsid w:val="008467A5"/>
    <w:rsid w:val="00851242"/>
    <w:rsid w:val="00861364"/>
    <w:rsid w:val="00866762"/>
    <w:rsid w:val="0087021A"/>
    <w:rsid w:val="0087268F"/>
    <w:rsid w:val="00873952"/>
    <w:rsid w:val="008807BA"/>
    <w:rsid w:val="0088249A"/>
    <w:rsid w:val="00887027"/>
    <w:rsid w:val="00890007"/>
    <w:rsid w:val="008A0448"/>
    <w:rsid w:val="008A0755"/>
    <w:rsid w:val="008A26D3"/>
    <w:rsid w:val="008A4765"/>
    <w:rsid w:val="008A7574"/>
    <w:rsid w:val="008B098D"/>
    <w:rsid w:val="008B13DD"/>
    <w:rsid w:val="008B43E0"/>
    <w:rsid w:val="008B4CA0"/>
    <w:rsid w:val="008C13A6"/>
    <w:rsid w:val="008C1C9B"/>
    <w:rsid w:val="008C2071"/>
    <w:rsid w:val="008C471B"/>
    <w:rsid w:val="008D054E"/>
    <w:rsid w:val="008D246A"/>
    <w:rsid w:val="008D59C6"/>
    <w:rsid w:val="008D7510"/>
    <w:rsid w:val="008E08F7"/>
    <w:rsid w:val="008E2850"/>
    <w:rsid w:val="008E2FC2"/>
    <w:rsid w:val="008E55E5"/>
    <w:rsid w:val="008E6908"/>
    <w:rsid w:val="008F3683"/>
    <w:rsid w:val="008F5D6C"/>
    <w:rsid w:val="008F60F0"/>
    <w:rsid w:val="008F680E"/>
    <w:rsid w:val="0090304C"/>
    <w:rsid w:val="009040DD"/>
    <w:rsid w:val="00904D27"/>
    <w:rsid w:val="00904E44"/>
    <w:rsid w:val="00906598"/>
    <w:rsid w:val="009072B6"/>
    <w:rsid w:val="00907571"/>
    <w:rsid w:val="00920E84"/>
    <w:rsid w:val="00922338"/>
    <w:rsid w:val="00927954"/>
    <w:rsid w:val="0093564E"/>
    <w:rsid w:val="00940018"/>
    <w:rsid w:val="0094268A"/>
    <w:rsid w:val="00946842"/>
    <w:rsid w:val="0095037E"/>
    <w:rsid w:val="00953BFC"/>
    <w:rsid w:val="00962154"/>
    <w:rsid w:val="00964F29"/>
    <w:rsid w:val="00966CE1"/>
    <w:rsid w:val="00975474"/>
    <w:rsid w:val="0098022A"/>
    <w:rsid w:val="00983820"/>
    <w:rsid w:val="00984C66"/>
    <w:rsid w:val="009851F7"/>
    <w:rsid w:val="009863EC"/>
    <w:rsid w:val="00986AED"/>
    <w:rsid w:val="009877C9"/>
    <w:rsid w:val="00990E07"/>
    <w:rsid w:val="00990E78"/>
    <w:rsid w:val="00992AB9"/>
    <w:rsid w:val="009965DE"/>
    <w:rsid w:val="009A01E9"/>
    <w:rsid w:val="009A03FD"/>
    <w:rsid w:val="009A16D2"/>
    <w:rsid w:val="009A75C3"/>
    <w:rsid w:val="009B2338"/>
    <w:rsid w:val="009B342F"/>
    <w:rsid w:val="009B5942"/>
    <w:rsid w:val="009C54EC"/>
    <w:rsid w:val="009D1447"/>
    <w:rsid w:val="009D4ECA"/>
    <w:rsid w:val="009D50D7"/>
    <w:rsid w:val="009D7281"/>
    <w:rsid w:val="009D746C"/>
    <w:rsid w:val="009D7A54"/>
    <w:rsid w:val="009E43D8"/>
    <w:rsid w:val="009E5117"/>
    <w:rsid w:val="009F72ED"/>
    <w:rsid w:val="00A01BC9"/>
    <w:rsid w:val="00A0263F"/>
    <w:rsid w:val="00A061F7"/>
    <w:rsid w:val="00A068C7"/>
    <w:rsid w:val="00A107DD"/>
    <w:rsid w:val="00A109D9"/>
    <w:rsid w:val="00A12C0F"/>
    <w:rsid w:val="00A15872"/>
    <w:rsid w:val="00A16CD2"/>
    <w:rsid w:val="00A2424D"/>
    <w:rsid w:val="00A24AEC"/>
    <w:rsid w:val="00A25228"/>
    <w:rsid w:val="00A27522"/>
    <w:rsid w:val="00A31295"/>
    <w:rsid w:val="00A323B4"/>
    <w:rsid w:val="00A331C2"/>
    <w:rsid w:val="00A3320C"/>
    <w:rsid w:val="00A42C8F"/>
    <w:rsid w:val="00A45E6A"/>
    <w:rsid w:val="00A47E56"/>
    <w:rsid w:val="00A51581"/>
    <w:rsid w:val="00A57B3D"/>
    <w:rsid w:val="00A64198"/>
    <w:rsid w:val="00A65FF0"/>
    <w:rsid w:val="00A701A4"/>
    <w:rsid w:val="00A72435"/>
    <w:rsid w:val="00A73A72"/>
    <w:rsid w:val="00A76391"/>
    <w:rsid w:val="00A76D2D"/>
    <w:rsid w:val="00A8117E"/>
    <w:rsid w:val="00A815E5"/>
    <w:rsid w:val="00A826DE"/>
    <w:rsid w:val="00A8365C"/>
    <w:rsid w:val="00A83FAF"/>
    <w:rsid w:val="00A930A3"/>
    <w:rsid w:val="00A95FE2"/>
    <w:rsid w:val="00AA2A45"/>
    <w:rsid w:val="00AA5FC3"/>
    <w:rsid w:val="00AA7CB2"/>
    <w:rsid w:val="00AB0DB4"/>
    <w:rsid w:val="00AB2BD2"/>
    <w:rsid w:val="00AB747B"/>
    <w:rsid w:val="00AB74B1"/>
    <w:rsid w:val="00AB75AC"/>
    <w:rsid w:val="00AC13A6"/>
    <w:rsid w:val="00AC7964"/>
    <w:rsid w:val="00AD2902"/>
    <w:rsid w:val="00AD2B27"/>
    <w:rsid w:val="00AE0376"/>
    <w:rsid w:val="00AE15E5"/>
    <w:rsid w:val="00AE3186"/>
    <w:rsid w:val="00AE701E"/>
    <w:rsid w:val="00AF2875"/>
    <w:rsid w:val="00AF458B"/>
    <w:rsid w:val="00AF50CC"/>
    <w:rsid w:val="00AF6DA4"/>
    <w:rsid w:val="00B016C7"/>
    <w:rsid w:val="00B06DE0"/>
    <w:rsid w:val="00B13FBE"/>
    <w:rsid w:val="00B148A3"/>
    <w:rsid w:val="00B15466"/>
    <w:rsid w:val="00B1668C"/>
    <w:rsid w:val="00B16AE4"/>
    <w:rsid w:val="00B16D91"/>
    <w:rsid w:val="00B1713F"/>
    <w:rsid w:val="00B20618"/>
    <w:rsid w:val="00B20B6F"/>
    <w:rsid w:val="00B22027"/>
    <w:rsid w:val="00B23711"/>
    <w:rsid w:val="00B2376A"/>
    <w:rsid w:val="00B2721E"/>
    <w:rsid w:val="00B37C2B"/>
    <w:rsid w:val="00B4399A"/>
    <w:rsid w:val="00B43BBA"/>
    <w:rsid w:val="00B53193"/>
    <w:rsid w:val="00B53655"/>
    <w:rsid w:val="00B55BC0"/>
    <w:rsid w:val="00B61824"/>
    <w:rsid w:val="00B61F2B"/>
    <w:rsid w:val="00B64076"/>
    <w:rsid w:val="00B644AE"/>
    <w:rsid w:val="00B65512"/>
    <w:rsid w:val="00B7190D"/>
    <w:rsid w:val="00B72382"/>
    <w:rsid w:val="00B745E4"/>
    <w:rsid w:val="00B74FD2"/>
    <w:rsid w:val="00B81261"/>
    <w:rsid w:val="00B84D44"/>
    <w:rsid w:val="00B95EDF"/>
    <w:rsid w:val="00BA28FB"/>
    <w:rsid w:val="00BA2B0A"/>
    <w:rsid w:val="00BA3BF8"/>
    <w:rsid w:val="00BB038A"/>
    <w:rsid w:val="00BB16F5"/>
    <w:rsid w:val="00BB6316"/>
    <w:rsid w:val="00BC03B7"/>
    <w:rsid w:val="00BC31CF"/>
    <w:rsid w:val="00BD249E"/>
    <w:rsid w:val="00BE3DB3"/>
    <w:rsid w:val="00BE420E"/>
    <w:rsid w:val="00BE5C2C"/>
    <w:rsid w:val="00BE751E"/>
    <w:rsid w:val="00BF1F54"/>
    <w:rsid w:val="00BF31F5"/>
    <w:rsid w:val="00BF45AF"/>
    <w:rsid w:val="00BF5820"/>
    <w:rsid w:val="00BF6529"/>
    <w:rsid w:val="00C00A70"/>
    <w:rsid w:val="00C03169"/>
    <w:rsid w:val="00C0788E"/>
    <w:rsid w:val="00C103C9"/>
    <w:rsid w:val="00C131C3"/>
    <w:rsid w:val="00C1558C"/>
    <w:rsid w:val="00C17B4E"/>
    <w:rsid w:val="00C20987"/>
    <w:rsid w:val="00C20DBC"/>
    <w:rsid w:val="00C3204A"/>
    <w:rsid w:val="00C339D3"/>
    <w:rsid w:val="00C361DE"/>
    <w:rsid w:val="00C400A7"/>
    <w:rsid w:val="00C40DF7"/>
    <w:rsid w:val="00C428EF"/>
    <w:rsid w:val="00C51F24"/>
    <w:rsid w:val="00C524F7"/>
    <w:rsid w:val="00C55860"/>
    <w:rsid w:val="00C5661C"/>
    <w:rsid w:val="00C605E2"/>
    <w:rsid w:val="00C666DC"/>
    <w:rsid w:val="00C70798"/>
    <w:rsid w:val="00C7284E"/>
    <w:rsid w:val="00C7430D"/>
    <w:rsid w:val="00C762BC"/>
    <w:rsid w:val="00C764E3"/>
    <w:rsid w:val="00C76579"/>
    <w:rsid w:val="00C82EB0"/>
    <w:rsid w:val="00C85246"/>
    <w:rsid w:val="00C90694"/>
    <w:rsid w:val="00C91757"/>
    <w:rsid w:val="00C94D50"/>
    <w:rsid w:val="00C95021"/>
    <w:rsid w:val="00C9509B"/>
    <w:rsid w:val="00CA54F5"/>
    <w:rsid w:val="00CA7503"/>
    <w:rsid w:val="00CB2290"/>
    <w:rsid w:val="00CB2690"/>
    <w:rsid w:val="00CB29C3"/>
    <w:rsid w:val="00CC0789"/>
    <w:rsid w:val="00CC1700"/>
    <w:rsid w:val="00CC26AA"/>
    <w:rsid w:val="00CC3CF3"/>
    <w:rsid w:val="00CC47F0"/>
    <w:rsid w:val="00CC703B"/>
    <w:rsid w:val="00CC748A"/>
    <w:rsid w:val="00CD0DF5"/>
    <w:rsid w:val="00CD22DA"/>
    <w:rsid w:val="00CD4155"/>
    <w:rsid w:val="00CD64B8"/>
    <w:rsid w:val="00CD745E"/>
    <w:rsid w:val="00CE2FD0"/>
    <w:rsid w:val="00CE3C5F"/>
    <w:rsid w:val="00CE3DF2"/>
    <w:rsid w:val="00CE6762"/>
    <w:rsid w:val="00CE7211"/>
    <w:rsid w:val="00CE785C"/>
    <w:rsid w:val="00CE7B92"/>
    <w:rsid w:val="00CF3393"/>
    <w:rsid w:val="00CF4279"/>
    <w:rsid w:val="00CF6CE9"/>
    <w:rsid w:val="00CF78AF"/>
    <w:rsid w:val="00CF7FC4"/>
    <w:rsid w:val="00D0089F"/>
    <w:rsid w:val="00D01110"/>
    <w:rsid w:val="00D03129"/>
    <w:rsid w:val="00D047DE"/>
    <w:rsid w:val="00D1612A"/>
    <w:rsid w:val="00D16C56"/>
    <w:rsid w:val="00D226D4"/>
    <w:rsid w:val="00D25AD3"/>
    <w:rsid w:val="00D26C75"/>
    <w:rsid w:val="00D276C9"/>
    <w:rsid w:val="00D322F7"/>
    <w:rsid w:val="00D3270A"/>
    <w:rsid w:val="00D36F4E"/>
    <w:rsid w:val="00D428F6"/>
    <w:rsid w:val="00D43F6C"/>
    <w:rsid w:val="00D45602"/>
    <w:rsid w:val="00D45AAE"/>
    <w:rsid w:val="00D472BE"/>
    <w:rsid w:val="00D47806"/>
    <w:rsid w:val="00D52B60"/>
    <w:rsid w:val="00D56779"/>
    <w:rsid w:val="00D572D3"/>
    <w:rsid w:val="00D610FE"/>
    <w:rsid w:val="00D62288"/>
    <w:rsid w:val="00D627FF"/>
    <w:rsid w:val="00D73E48"/>
    <w:rsid w:val="00D74818"/>
    <w:rsid w:val="00D80426"/>
    <w:rsid w:val="00D8101B"/>
    <w:rsid w:val="00D8234E"/>
    <w:rsid w:val="00D865B4"/>
    <w:rsid w:val="00D9117A"/>
    <w:rsid w:val="00D92A28"/>
    <w:rsid w:val="00D9356C"/>
    <w:rsid w:val="00D95685"/>
    <w:rsid w:val="00D978DE"/>
    <w:rsid w:val="00DA3054"/>
    <w:rsid w:val="00DA4086"/>
    <w:rsid w:val="00DA4779"/>
    <w:rsid w:val="00DA6160"/>
    <w:rsid w:val="00DB2507"/>
    <w:rsid w:val="00DB4A93"/>
    <w:rsid w:val="00DB5130"/>
    <w:rsid w:val="00DC2216"/>
    <w:rsid w:val="00DC3C11"/>
    <w:rsid w:val="00DD406B"/>
    <w:rsid w:val="00DD7CB8"/>
    <w:rsid w:val="00DE1761"/>
    <w:rsid w:val="00DE1A20"/>
    <w:rsid w:val="00DE40CC"/>
    <w:rsid w:val="00DE5C79"/>
    <w:rsid w:val="00DF272D"/>
    <w:rsid w:val="00DF2D4E"/>
    <w:rsid w:val="00DF3A2D"/>
    <w:rsid w:val="00DF4876"/>
    <w:rsid w:val="00DF683E"/>
    <w:rsid w:val="00E02BCA"/>
    <w:rsid w:val="00E134F1"/>
    <w:rsid w:val="00E171FD"/>
    <w:rsid w:val="00E178D0"/>
    <w:rsid w:val="00E226C6"/>
    <w:rsid w:val="00E309FC"/>
    <w:rsid w:val="00E31904"/>
    <w:rsid w:val="00E3355F"/>
    <w:rsid w:val="00E335E4"/>
    <w:rsid w:val="00E33EE0"/>
    <w:rsid w:val="00E402CC"/>
    <w:rsid w:val="00E463A3"/>
    <w:rsid w:val="00E4678C"/>
    <w:rsid w:val="00E47506"/>
    <w:rsid w:val="00E47508"/>
    <w:rsid w:val="00E47715"/>
    <w:rsid w:val="00E4774D"/>
    <w:rsid w:val="00E52CB6"/>
    <w:rsid w:val="00E76934"/>
    <w:rsid w:val="00E829F1"/>
    <w:rsid w:val="00E87006"/>
    <w:rsid w:val="00E87E4B"/>
    <w:rsid w:val="00E91CFE"/>
    <w:rsid w:val="00EA0665"/>
    <w:rsid w:val="00EA1632"/>
    <w:rsid w:val="00EB0F36"/>
    <w:rsid w:val="00EB4053"/>
    <w:rsid w:val="00EB7F24"/>
    <w:rsid w:val="00EC13BF"/>
    <w:rsid w:val="00EC4408"/>
    <w:rsid w:val="00ED7EA2"/>
    <w:rsid w:val="00EE0A04"/>
    <w:rsid w:val="00EE74EF"/>
    <w:rsid w:val="00EE7F13"/>
    <w:rsid w:val="00EF1168"/>
    <w:rsid w:val="00EF3711"/>
    <w:rsid w:val="00EF3A5B"/>
    <w:rsid w:val="00EF5B0E"/>
    <w:rsid w:val="00EF6031"/>
    <w:rsid w:val="00EF6DB0"/>
    <w:rsid w:val="00EF7F6B"/>
    <w:rsid w:val="00F07BB5"/>
    <w:rsid w:val="00F07BF1"/>
    <w:rsid w:val="00F22087"/>
    <w:rsid w:val="00F25753"/>
    <w:rsid w:val="00F31702"/>
    <w:rsid w:val="00F3380C"/>
    <w:rsid w:val="00F40070"/>
    <w:rsid w:val="00F41B20"/>
    <w:rsid w:val="00F4320C"/>
    <w:rsid w:val="00F45817"/>
    <w:rsid w:val="00F474D4"/>
    <w:rsid w:val="00F47A80"/>
    <w:rsid w:val="00F50065"/>
    <w:rsid w:val="00F50125"/>
    <w:rsid w:val="00F53B99"/>
    <w:rsid w:val="00F53E02"/>
    <w:rsid w:val="00F57FE1"/>
    <w:rsid w:val="00F615C3"/>
    <w:rsid w:val="00F617F7"/>
    <w:rsid w:val="00F621DB"/>
    <w:rsid w:val="00F62A9F"/>
    <w:rsid w:val="00F63334"/>
    <w:rsid w:val="00F6772F"/>
    <w:rsid w:val="00F74F7D"/>
    <w:rsid w:val="00F8280A"/>
    <w:rsid w:val="00F9377D"/>
    <w:rsid w:val="00FA23A7"/>
    <w:rsid w:val="00FA455B"/>
    <w:rsid w:val="00FB4184"/>
    <w:rsid w:val="00FB44EF"/>
    <w:rsid w:val="00FC18EE"/>
    <w:rsid w:val="00FC7170"/>
    <w:rsid w:val="00FD643D"/>
    <w:rsid w:val="00FE15EB"/>
    <w:rsid w:val="00FE422C"/>
    <w:rsid w:val="00FE5740"/>
    <w:rsid w:val="00FE58F1"/>
    <w:rsid w:val="00FF005C"/>
    <w:rsid w:val="00FF2716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E043D7"/>
  <w15:docId w15:val="{2E6672A6-10ED-43B3-9826-DDC2B75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85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qFormat/>
    <w:rsid w:val="007D7853"/>
    <w:pPr>
      <w:keepNext/>
      <w:tabs>
        <w:tab w:val="left" w:pos="284"/>
        <w:tab w:val="left" w:pos="4253"/>
      </w:tabs>
      <w:jc w:val="both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qFormat/>
    <w:rsid w:val="007D7853"/>
    <w:pPr>
      <w:keepNext/>
      <w:tabs>
        <w:tab w:val="left" w:pos="426"/>
      </w:tabs>
      <w:jc w:val="center"/>
      <w:outlineLvl w:val="2"/>
    </w:pPr>
    <w:rPr>
      <w:rFonts w:eastAsia="Calibri"/>
      <w:b/>
      <w:i/>
    </w:rPr>
  </w:style>
  <w:style w:type="paragraph" w:styleId="Nagwek4">
    <w:name w:val="heading 4"/>
    <w:basedOn w:val="Normalny"/>
    <w:next w:val="Normalny"/>
    <w:link w:val="Nagwek4Znak"/>
    <w:qFormat/>
    <w:rsid w:val="007D7853"/>
    <w:pPr>
      <w:keepNext/>
      <w:tabs>
        <w:tab w:val="left" w:pos="426"/>
      </w:tabs>
      <w:outlineLvl w:val="3"/>
    </w:pPr>
    <w:rPr>
      <w:rFonts w:eastAsia="Calibri"/>
      <w:b/>
    </w:rPr>
  </w:style>
  <w:style w:type="paragraph" w:styleId="Nagwek5">
    <w:name w:val="heading 5"/>
    <w:basedOn w:val="Normalny"/>
    <w:next w:val="Normalny"/>
    <w:link w:val="Nagwek5Znak"/>
    <w:qFormat/>
    <w:rsid w:val="007D7853"/>
    <w:pPr>
      <w:keepNext/>
      <w:jc w:val="right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qFormat/>
    <w:rsid w:val="007D7853"/>
    <w:pPr>
      <w:keepNext/>
      <w:ind w:left="5245"/>
      <w:jc w:val="center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qFormat/>
    <w:rsid w:val="007D7853"/>
    <w:pPr>
      <w:keepNext/>
      <w:tabs>
        <w:tab w:val="left" w:pos="5812"/>
      </w:tabs>
      <w:ind w:right="3685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qFormat/>
    <w:rsid w:val="007D7853"/>
    <w:pPr>
      <w:keepNext/>
      <w:spacing w:line="480" w:lineRule="auto"/>
      <w:outlineLvl w:val="7"/>
    </w:pPr>
    <w:rPr>
      <w:rFonts w:eastAsia="Calibri"/>
      <w:sz w:val="28"/>
      <w:szCs w:val="2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7D7853"/>
    <w:pPr>
      <w:keepNext/>
      <w:tabs>
        <w:tab w:val="left" w:pos="426"/>
      </w:tabs>
      <w:ind w:right="3685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853"/>
  </w:style>
  <w:style w:type="paragraph" w:styleId="Stopka">
    <w:name w:val="footer"/>
    <w:basedOn w:val="Normalny"/>
    <w:link w:val="Stopka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853"/>
  </w:style>
  <w:style w:type="character" w:customStyle="1" w:styleId="StopkaZnak1">
    <w:name w:val="Stopka Znak1"/>
    <w:uiPriority w:val="99"/>
    <w:locked/>
    <w:rsid w:val="007D7853"/>
    <w:rPr>
      <w:rFonts w:ascii="Times New Roman" w:hAnsi="Times New Roman"/>
      <w:sz w:val="20"/>
      <w:lang w:eastAsia="pl-PL"/>
    </w:rPr>
  </w:style>
  <w:style w:type="character" w:styleId="Hipercze">
    <w:name w:val="Hyperlink"/>
    <w:rsid w:val="007D7853"/>
    <w:rPr>
      <w:rFonts w:cs="Times New Roman"/>
      <w:color w:val="0000FF"/>
      <w:u w:val="single"/>
    </w:rPr>
  </w:style>
  <w:style w:type="paragraph" w:customStyle="1" w:styleId="WW-Tekstblokowy">
    <w:name w:val="WW-Tekst blokowy"/>
    <w:basedOn w:val="Normalny"/>
    <w:rsid w:val="007D7853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D7853"/>
    <w:rPr>
      <w:rFonts w:ascii="Times New Roman" w:eastAsia="Calibri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D7853"/>
    <w:rPr>
      <w:rFonts w:ascii="Times New Roman" w:eastAsia="Calibri" w:hAnsi="Times New Roman" w:cs="Times New Roman"/>
      <w:sz w:val="28"/>
      <w:szCs w:val="28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7D78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7853"/>
    <w:pPr>
      <w:tabs>
        <w:tab w:val="left" w:pos="426"/>
      </w:tabs>
    </w:pPr>
    <w:rPr>
      <w:rFonts w:eastAsia="Calibr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7D7853"/>
    <w:rPr>
      <w:rFonts w:cs="Times New Roman"/>
    </w:rPr>
  </w:style>
  <w:style w:type="paragraph" w:styleId="Lista">
    <w:name w:val="List"/>
    <w:basedOn w:val="Normalny"/>
    <w:rsid w:val="007D7853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rsid w:val="007D7853"/>
    <w:pPr>
      <w:tabs>
        <w:tab w:val="left" w:pos="284"/>
      </w:tabs>
      <w:ind w:left="284"/>
    </w:pPr>
    <w:rPr>
      <w:rFonts w:eastAsia="Calibr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D7853"/>
    <w:pPr>
      <w:tabs>
        <w:tab w:val="left" w:pos="426"/>
      </w:tabs>
      <w:ind w:left="420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D7853"/>
    <w:pPr>
      <w:tabs>
        <w:tab w:val="left" w:pos="426"/>
      </w:tabs>
      <w:ind w:left="360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7D785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10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7853"/>
    <w:pPr>
      <w:tabs>
        <w:tab w:val="left" w:pos="5529"/>
      </w:tabs>
      <w:ind w:right="-30"/>
      <w:jc w:val="center"/>
    </w:pPr>
    <w:rPr>
      <w:rFonts w:eastAsia="Calibr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l">
    <w:name w:val="bl"/>
    <w:rsid w:val="007D7853"/>
    <w:rPr>
      <w:rFonts w:ascii="Tahoma" w:hAnsi="Tahoma"/>
      <w:color w:val="000000"/>
      <w:sz w:val="16"/>
    </w:rPr>
  </w:style>
  <w:style w:type="character" w:styleId="Pogrubienie">
    <w:name w:val="Strong"/>
    <w:qFormat/>
    <w:rsid w:val="007D7853"/>
    <w:rPr>
      <w:rFonts w:cs="Times New Roman"/>
      <w:b/>
    </w:rPr>
  </w:style>
  <w:style w:type="character" w:customStyle="1" w:styleId="cennikopcje">
    <w:name w:val="cennik_opcje"/>
    <w:rsid w:val="007D7853"/>
    <w:rPr>
      <w:rFonts w:cs="Times New Roman"/>
    </w:rPr>
  </w:style>
  <w:style w:type="paragraph" w:customStyle="1" w:styleId="Tekstwstpniesformatowany">
    <w:name w:val="Tekst wstępnie sformatowany"/>
    <w:basedOn w:val="Normalny"/>
    <w:rsid w:val="007D7853"/>
    <w:pPr>
      <w:widowControl w:val="0"/>
      <w:suppressAutoHyphens/>
    </w:pPr>
    <w:rPr>
      <w:rFonts w:ascii="Bitstream Vera Sans Mono" w:eastAsia="Calibri" w:hAnsi="Bitstream Vera Sans Mono"/>
    </w:rPr>
  </w:style>
  <w:style w:type="paragraph" w:customStyle="1" w:styleId="newstxt">
    <w:name w:val="newstxt"/>
    <w:basedOn w:val="Normalny"/>
    <w:rsid w:val="007D7853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7D785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7D7853"/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7853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rsid w:val="007D7853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7D7853"/>
    <w:pPr>
      <w:widowControl w:val="0"/>
      <w:suppressAutoHyphens/>
      <w:autoSpaceDE w:val="0"/>
    </w:pPr>
    <w:rPr>
      <w:rFonts w:ascii="Nimbus Sans L" w:eastAsia="Calibri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7D7853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7D7853"/>
    <w:rPr>
      <w:rFonts w:ascii="Verdana" w:hAnsi="Verdana"/>
      <w:color w:val="000000"/>
      <w:sz w:val="13"/>
    </w:rPr>
  </w:style>
  <w:style w:type="character" w:customStyle="1" w:styleId="themebody1">
    <w:name w:val="themebody1"/>
    <w:rsid w:val="007D7853"/>
    <w:rPr>
      <w:color w:val="FFFFFF"/>
    </w:rPr>
  </w:style>
  <w:style w:type="character" w:styleId="UyteHipercze">
    <w:name w:val="FollowedHyperlink"/>
    <w:rsid w:val="007D7853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7D7853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7D7853"/>
    <w:rPr>
      <w:rFonts w:ascii="Verdana" w:hAnsi="Verdana"/>
      <w:color w:val="000000"/>
      <w:sz w:val="18"/>
      <w:u w:val="none"/>
      <w:effect w:val="none"/>
    </w:rPr>
  </w:style>
  <w:style w:type="character" w:customStyle="1" w:styleId="style30opisstrproduktu1">
    <w:name w:val="style30_opis_strproduktu1"/>
    <w:rsid w:val="007D7853"/>
    <w:rPr>
      <w:rFonts w:ascii="Verdana" w:hAnsi="Verdana"/>
      <w:color w:val="666666"/>
      <w:spacing w:val="240"/>
      <w:sz w:val="13"/>
    </w:rPr>
  </w:style>
  <w:style w:type="paragraph" w:customStyle="1" w:styleId="TableContents">
    <w:name w:val="Table Contents"/>
    <w:basedOn w:val="Normalny"/>
    <w:rsid w:val="007D7853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7D7853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7853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rsid w:val="007D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7D7853"/>
    <w:pPr>
      <w:suppressLineNumbers/>
      <w:suppressAutoHyphens/>
      <w:autoSpaceDN/>
      <w:adjustRightInd/>
      <w:jc w:val="center"/>
    </w:pPr>
    <w:rPr>
      <w:rFonts w:ascii="Nimbus Roman No9 L" w:eastAsia="Calibri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7D7853"/>
  </w:style>
  <w:style w:type="character" w:customStyle="1" w:styleId="cechykoment">
    <w:name w:val="cechy_koment"/>
    <w:rsid w:val="007D7853"/>
    <w:rPr>
      <w:rFonts w:ascii="Arial" w:hAnsi="Arial"/>
      <w:color w:val="666666"/>
      <w:sz w:val="16"/>
    </w:rPr>
  </w:style>
  <w:style w:type="character" w:customStyle="1" w:styleId="slownikid12">
    <w:name w:val="slownik id_12_"/>
    <w:rsid w:val="007D7853"/>
    <w:rPr>
      <w:rFonts w:cs="Times New Roman"/>
    </w:rPr>
  </w:style>
  <w:style w:type="character" w:customStyle="1" w:styleId="slownikid10">
    <w:name w:val="slownik id_10_"/>
    <w:rsid w:val="007D7853"/>
    <w:rPr>
      <w:rFonts w:cs="Times New Roman"/>
    </w:rPr>
  </w:style>
  <w:style w:type="character" w:customStyle="1" w:styleId="slownikid17">
    <w:name w:val="slownik id_17_"/>
    <w:rsid w:val="007D7853"/>
    <w:rPr>
      <w:rFonts w:cs="Times New Roman"/>
    </w:rPr>
  </w:style>
  <w:style w:type="paragraph" w:styleId="Lista2">
    <w:name w:val="List 2"/>
    <w:basedOn w:val="Normalny"/>
    <w:rsid w:val="007D7853"/>
    <w:pPr>
      <w:ind w:left="566" w:hanging="283"/>
    </w:pPr>
  </w:style>
  <w:style w:type="paragraph" w:styleId="Lista3">
    <w:name w:val="List 3"/>
    <w:basedOn w:val="Normalny"/>
    <w:rsid w:val="007D7853"/>
    <w:pPr>
      <w:ind w:left="849" w:hanging="283"/>
    </w:pPr>
  </w:style>
  <w:style w:type="paragraph" w:styleId="Lista4">
    <w:name w:val="List 4"/>
    <w:basedOn w:val="Normalny"/>
    <w:rsid w:val="007D7853"/>
    <w:pPr>
      <w:ind w:left="1132" w:hanging="283"/>
    </w:pPr>
  </w:style>
  <w:style w:type="paragraph" w:styleId="Lista5">
    <w:name w:val="List 5"/>
    <w:basedOn w:val="Normalny"/>
    <w:rsid w:val="007D7853"/>
    <w:pPr>
      <w:ind w:left="1415" w:hanging="283"/>
    </w:pPr>
  </w:style>
  <w:style w:type="paragraph" w:styleId="Listapunktowana">
    <w:name w:val="List Bullet"/>
    <w:basedOn w:val="Normalny"/>
    <w:autoRedefine/>
    <w:rsid w:val="007D7853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punktowana2">
    <w:name w:val="List Bullet 2"/>
    <w:basedOn w:val="Normalny"/>
    <w:autoRedefine/>
    <w:rsid w:val="007D7853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7D7853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a-kontynuacja">
    <w:name w:val="List Continue"/>
    <w:basedOn w:val="Normalny"/>
    <w:rsid w:val="007D7853"/>
    <w:pPr>
      <w:spacing w:after="120"/>
      <w:ind w:left="283"/>
    </w:pPr>
  </w:style>
  <w:style w:type="paragraph" w:styleId="Lista-kontynuacja2">
    <w:name w:val="List Continue 2"/>
    <w:basedOn w:val="Normalny"/>
    <w:rsid w:val="007D7853"/>
    <w:pPr>
      <w:spacing w:after="120"/>
      <w:ind w:left="566"/>
    </w:pPr>
  </w:style>
  <w:style w:type="paragraph" w:styleId="Lista-kontynuacja3">
    <w:name w:val="List Continue 3"/>
    <w:basedOn w:val="Normalny"/>
    <w:rsid w:val="007D7853"/>
    <w:pPr>
      <w:spacing w:after="120"/>
      <w:ind w:left="849"/>
    </w:pPr>
  </w:style>
  <w:style w:type="paragraph" w:styleId="Lista-kontynuacja5">
    <w:name w:val="List Continue 5"/>
    <w:basedOn w:val="Normalny"/>
    <w:rsid w:val="007D7853"/>
    <w:pPr>
      <w:spacing w:after="120"/>
      <w:ind w:left="1415"/>
    </w:pPr>
  </w:style>
  <w:style w:type="paragraph" w:styleId="Wcicienormalne">
    <w:name w:val="Normal Indent"/>
    <w:basedOn w:val="Normalny"/>
    <w:rsid w:val="007D7853"/>
    <w:pPr>
      <w:ind w:left="708"/>
    </w:pPr>
  </w:style>
  <w:style w:type="paragraph" w:customStyle="1" w:styleId="Skrconyadreszwrotny">
    <w:name w:val="Skrócony adres zwrotny"/>
    <w:basedOn w:val="Normalny"/>
    <w:rsid w:val="007D7853"/>
  </w:style>
  <w:style w:type="character" w:customStyle="1" w:styleId="para">
    <w:name w:val="para"/>
    <w:rsid w:val="007D78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D785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D7853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apple-style-span">
    <w:name w:val="apple-style-span"/>
    <w:rsid w:val="007D7853"/>
    <w:rPr>
      <w:rFonts w:ascii="Times New Roman" w:hAnsi="Times New Roman"/>
    </w:rPr>
  </w:style>
  <w:style w:type="paragraph" w:styleId="Zwykytekst">
    <w:name w:val="Plain Text"/>
    <w:basedOn w:val="Normalny"/>
    <w:link w:val="ZwykytekstZnak"/>
    <w:rsid w:val="007D785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D785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7D7853"/>
    <w:pPr>
      <w:ind w:left="200" w:hanging="200"/>
    </w:pPr>
  </w:style>
  <w:style w:type="paragraph" w:styleId="Tekstprzypisudolnego">
    <w:name w:val="footnote text"/>
    <w:basedOn w:val="Normalny"/>
    <w:link w:val="TekstprzypisudolnegoZnak"/>
    <w:semiHidden/>
    <w:rsid w:val="007D7853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D785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D78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rsid w:val="007D7853"/>
    <w:rPr>
      <w:rFonts w:cs="Times New Roman"/>
    </w:rPr>
  </w:style>
  <w:style w:type="paragraph" w:customStyle="1" w:styleId="NUMERUJ">
    <w:name w:val="NUMERUJ"/>
    <w:basedOn w:val="Normalny"/>
    <w:uiPriority w:val="99"/>
    <w:rsid w:val="007D7853"/>
    <w:pPr>
      <w:tabs>
        <w:tab w:val="num" w:pos="360"/>
      </w:tabs>
      <w:suppressAutoHyphens/>
      <w:spacing w:before="40" w:after="40" w:line="300" w:lineRule="atLeast"/>
      <w:ind w:left="360" w:hanging="360"/>
      <w:outlineLvl w:val="0"/>
    </w:pPr>
    <w:rPr>
      <w:rFonts w:ascii="Arial" w:eastAsia="Calibri" w:hAnsi="Arial"/>
      <w:kern w:val="1"/>
      <w:lang w:eastAsia="hi-IN" w:bidi="hi-IN"/>
    </w:rPr>
  </w:style>
  <w:style w:type="paragraph" w:customStyle="1" w:styleId="NormalWeb1">
    <w:name w:val="Normal (Web)1"/>
    <w:basedOn w:val="Normalny"/>
    <w:uiPriority w:val="99"/>
    <w:rsid w:val="007D785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StandardowyStandardowy-1">
    <w:name w:val="Standardowy.Standardowy-1"/>
    <w:rsid w:val="007D785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D7853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7D7853"/>
    <w:rPr>
      <w:rFonts w:ascii="Times New Roman" w:hAnsi="Times New Roman"/>
    </w:rPr>
  </w:style>
  <w:style w:type="paragraph" w:customStyle="1" w:styleId="BodyTextIndent1">
    <w:name w:val="Body Text Indent1"/>
    <w:basedOn w:val="Normalny"/>
    <w:uiPriority w:val="99"/>
    <w:rsid w:val="007D785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7D7853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7D7853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7D7853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22">
    <w:name w:val="Style22"/>
    <w:basedOn w:val="Normalny"/>
    <w:rsid w:val="007D7853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7D7853"/>
    <w:rPr>
      <w:rFonts w:ascii="Verdana" w:hAnsi="Verdana"/>
      <w:spacing w:val="-10"/>
      <w:sz w:val="16"/>
    </w:rPr>
  </w:style>
  <w:style w:type="character" w:customStyle="1" w:styleId="breadcrumbs">
    <w:name w:val="breadcrumbs"/>
    <w:rsid w:val="007D7853"/>
  </w:style>
  <w:style w:type="paragraph" w:styleId="Tekstprzypisukocowego">
    <w:name w:val="endnote text"/>
    <w:basedOn w:val="Normalny"/>
    <w:link w:val="TekstprzypisukocowegoZnak"/>
    <w:semiHidden/>
    <w:rsid w:val="007D7853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785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7D7853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85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7D7853"/>
    <w:rPr>
      <w:rFonts w:cs="Times New Roman"/>
      <w:sz w:val="16"/>
    </w:rPr>
  </w:style>
  <w:style w:type="paragraph" w:customStyle="1" w:styleId="Normalny11pt">
    <w:name w:val="Normalny + 11 pt"/>
    <w:basedOn w:val="Normalny"/>
    <w:link w:val="Normalny11ptZnak"/>
    <w:rsid w:val="007D7853"/>
    <w:pPr>
      <w:widowControl w:val="0"/>
      <w:tabs>
        <w:tab w:val="left" w:pos="700"/>
      </w:tabs>
      <w:ind w:left="704" w:hanging="403"/>
      <w:jc w:val="both"/>
    </w:pPr>
    <w:rPr>
      <w:rFonts w:eastAsia="Calibri"/>
    </w:rPr>
  </w:style>
  <w:style w:type="character" w:customStyle="1" w:styleId="Normalny11ptZnak">
    <w:name w:val="Normalny + 11 pt Znak"/>
    <w:link w:val="Normalny11pt"/>
    <w:locked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785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7D7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7D7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69118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Tekstpodstawowywcity1">
    <w:name w:val="Tekst podstawowy wcięty1"/>
    <w:basedOn w:val="Normalny"/>
    <w:rsid w:val="0069118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91183"/>
    <w:pPr>
      <w:suppressAutoHyphens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8402D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78E9-5208-49B1-A7A2-AC87A76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Artur Wieliczko</cp:lastModifiedBy>
  <cp:revision>3</cp:revision>
  <cp:lastPrinted>2016-06-09T12:51:00Z</cp:lastPrinted>
  <dcterms:created xsi:type="dcterms:W3CDTF">2016-12-21T14:54:00Z</dcterms:created>
  <dcterms:modified xsi:type="dcterms:W3CDTF">2016-12-21T14:56:00Z</dcterms:modified>
</cp:coreProperties>
</file>